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27"/>
        <w:gridCol w:w="7682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7C124465" w:rsidR="00817DFF" w:rsidRPr="007208CC" w:rsidRDefault="005F7E6C" w:rsidP="005F7E6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 </w:t>
            </w:r>
            <w:proofErr w:type="spellStart"/>
            <w:r>
              <w:t>Dr</w:t>
            </w:r>
            <w:proofErr w:type="spellEnd"/>
            <w:r>
              <w:t xml:space="preserve"> Farooq  Ahmad  </w:t>
            </w:r>
            <w:proofErr w:type="spellStart"/>
            <w:r>
              <w:t>Fazli</w:t>
            </w:r>
            <w:proofErr w:type="spellEnd"/>
            <w:r>
              <w:t xml:space="preserve"> Amin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70EAD5A0" w:rsidR="00817DFF" w:rsidRPr="007208CC" w:rsidRDefault="005F7E6C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 Chemical  and Material Engineering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52C9B249" w:rsidR="00817DFF" w:rsidRPr="007208CC" w:rsidRDefault="005F7E6C" w:rsidP="005F7E6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1EC9770F" w:rsidR="00817DFF" w:rsidRPr="007208CC" w:rsidRDefault="005F7E6C" w:rsidP="005F7E6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/7/2023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1C0EECA8" w:rsidR="005F7E6C" w:rsidRPr="005F7E6C" w:rsidRDefault="007905F6" w:rsidP="005F7E6C">
            <w:pPr>
              <w:spacing w:before="120" w:after="120"/>
              <w:rPr>
                <w:rtl/>
              </w:rPr>
            </w:pPr>
            <w:hyperlink r:id="rId8" w:history="1">
              <w:r w:rsidR="005F7E6C" w:rsidRPr="003A110A">
                <w:rPr>
                  <w:rStyle w:val="Hyperlink"/>
                </w:rPr>
                <w:t>Faroog.Amin@nbu.edu.sa</w:t>
              </w:r>
            </w:hyperlink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6933B11A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55CDC747" w:rsidR="00817DFF" w:rsidRPr="007208CC" w:rsidRDefault="005F7E6C" w:rsidP="005F7E6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t.4368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0399ABCC" w:rsidR="00817DFF" w:rsidRPr="007208CC" w:rsidRDefault="005F7E6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English</w:t>
            </w:r>
          </w:p>
        </w:tc>
        <w:tc>
          <w:tcPr>
            <w:tcW w:w="2337" w:type="dxa"/>
          </w:tcPr>
          <w:p w14:paraId="399564EA" w14:textId="684713C8" w:rsidR="00817DFF" w:rsidRPr="007208CC" w:rsidRDefault="0002483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ient</w:t>
            </w:r>
          </w:p>
        </w:tc>
        <w:tc>
          <w:tcPr>
            <w:tcW w:w="2338" w:type="dxa"/>
          </w:tcPr>
          <w:p w14:paraId="334D321C" w14:textId="09CEC50A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ient</w:t>
            </w:r>
          </w:p>
        </w:tc>
        <w:tc>
          <w:tcPr>
            <w:tcW w:w="2338" w:type="dxa"/>
          </w:tcPr>
          <w:p w14:paraId="3388327E" w14:textId="5C69BAE4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ient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5F33A7C0" w:rsidR="00817DFF" w:rsidRPr="007208CC" w:rsidRDefault="000248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Urdu</w:t>
            </w:r>
          </w:p>
        </w:tc>
        <w:tc>
          <w:tcPr>
            <w:tcW w:w="2337" w:type="dxa"/>
          </w:tcPr>
          <w:p w14:paraId="4F7EE821" w14:textId="22DD6735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</w:t>
            </w:r>
            <w:r w:rsidRPr="00024838">
              <w:t>ient</w:t>
            </w:r>
          </w:p>
        </w:tc>
        <w:tc>
          <w:tcPr>
            <w:tcW w:w="2338" w:type="dxa"/>
          </w:tcPr>
          <w:p w14:paraId="529C11E1" w14:textId="22CD332C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</w:t>
            </w:r>
            <w:r w:rsidRPr="00024838">
              <w:t>ient</w:t>
            </w:r>
          </w:p>
        </w:tc>
        <w:tc>
          <w:tcPr>
            <w:tcW w:w="2338" w:type="dxa"/>
          </w:tcPr>
          <w:p w14:paraId="4866C10D" w14:textId="3530ED6F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</w:t>
            </w:r>
            <w:r w:rsidRPr="00024838">
              <w:t>ient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31119BFC" w:rsidR="00817DFF" w:rsidRPr="007208CC" w:rsidRDefault="000248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Arabic</w:t>
            </w:r>
          </w:p>
        </w:tc>
        <w:tc>
          <w:tcPr>
            <w:tcW w:w="2337" w:type="dxa"/>
          </w:tcPr>
          <w:p w14:paraId="75E4EB2E" w14:textId="4AFBD7DA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24838">
              <w:t>Conversational</w:t>
            </w:r>
          </w:p>
        </w:tc>
        <w:tc>
          <w:tcPr>
            <w:tcW w:w="2338" w:type="dxa"/>
          </w:tcPr>
          <w:p w14:paraId="6A1F34B3" w14:textId="7B6A717C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24838">
              <w:t>Conversational</w:t>
            </w:r>
          </w:p>
        </w:tc>
        <w:tc>
          <w:tcPr>
            <w:tcW w:w="2338" w:type="dxa"/>
          </w:tcPr>
          <w:p w14:paraId="4A35B3EF" w14:textId="58F1366D" w:rsidR="00817DFF" w:rsidRPr="007208CC" w:rsidRDefault="00024838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24838">
              <w:t>Conversational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76847E91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4 August 2008</w:t>
            </w:r>
          </w:p>
        </w:tc>
        <w:tc>
          <w:tcPr>
            <w:tcW w:w="2158" w:type="dxa"/>
          </w:tcPr>
          <w:p w14:paraId="2B3B364D" w14:textId="53F87304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D in Chemical Engineering</w:t>
            </w:r>
          </w:p>
        </w:tc>
        <w:tc>
          <w:tcPr>
            <w:tcW w:w="2517" w:type="dxa"/>
          </w:tcPr>
          <w:p w14:paraId="199EF3A7" w14:textId="7D61417B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University of Technology PETRONAS </w:t>
            </w:r>
          </w:p>
        </w:tc>
        <w:tc>
          <w:tcPr>
            <w:tcW w:w="2338" w:type="dxa"/>
          </w:tcPr>
          <w:p w14:paraId="01F612AE" w14:textId="171A1481" w:rsidR="00817DFF" w:rsidRPr="007208CC" w:rsidRDefault="00624B9C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laysia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5E91666A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January 2004</w:t>
            </w:r>
          </w:p>
        </w:tc>
        <w:tc>
          <w:tcPr>
            <w:tcW w:w="2158" w:type="dxa"/>
          </w:tcPr>
          <w:p w14:paraId="42208FC6" w14:textId="41E00164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ster of Science in Chemical Engineering</w:t>
            </w:r>
          </w:p>
        </w:tc>
        <w:tc>
          <w:tcPr>
            <w:tcW w:w="2517" w:type="dxa"/>
          </w:tcPr>
          <w:p w14:paraId="7638758B" w14:textId="09321425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Engineering and Technology Lahore</w:t>
            </w:r>
            <w:r w:rsidR="006E4FF5">
              <w:t xml:space="preserve"> </w:t>
            </w:r>
          </w:p>
        </w:tc>
        <w:tc>
          <w:tcPr>
            <w:tcW w:w="2338" w:type="dxa"/>
          </w:tcPr>
          <w:p w14:paraId="6F0254CC" w14:textId="4E939995" w:rsidR="00817DFF" w:rsidRPr="007208CC" w:rsidRDefault="00624B9C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26ABB166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March 2000</w:t>
            </w:r>
          </w:p>
        </w:tc>
        <w:tc>
          <w:tcPr>
            <w:tcW w:w="2158" w:type="dxa"/>
          </w:tcPr>
          <w:p w14:paraId="216B476D" w14:textId="6BF1288E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achelor of Science</w:t>
            </w:r>
            <w:r w:rsidRPr="00624B9C">
              <w:t xml:space="preserve"> in Chemical Engineering</w:t>
            </w:r>
          </w:p>
        </w:tc>
        <w:tc>
          <w:tcPr>
            <w:tcW w:w="2517" w:type="dxa"/>
          </w:tcPr>
          <w:p w14:paraId="2B9FECA7" w14:textId="1E982A18" w:rsidR="00817DFF" w:rsidRPr="007208CC" w:rsidRDefault="00624B9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24B9C">
              <w:t>University of E</w:t>
            </w:r>
            <w:r>
              <w:t>ngineering and Technology Peshawar</w:t>
            </w:r>
          </w:p>
        </w:tc>
        <w:tc>
          <w:tcPr>
            <w:tcW w:w="2338" w:type="dxa"/>
          </w:tcPr>
          <w:p w14:paraId="31468428" w14:textId="0F77D22F" w:rsidR="00817DFF" w:rsidRPr="007208CC" w:rsidRDefault="00624B9C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1E541FBA" w:rsidR="00817DFF" w:rsidRPr="007208CC" w:rsidRDefault="00DC0D96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tudies on Separation of Gas Mixtures By  Membranes Processes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62C1135F" w:rsidR="00817DFF" w:rsidRPr="007208CC" w:rsidRDefault="00DC0D96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eration Studies in Industrial Effluents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27C5BEBA" w:rsidR="00817DFF" w:rsidRPr="007208CC" w:rsidRDefault="006E4F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ociate Professor</w:t>
            </w:r>
          </w:p>
        </w:tc>
        <w:tc>
          <w:tcPr>
            <w:tcW w:w="4499" w:type="dxa"/>
          </w:tcPr>
          <w:p w14:paraId="3C8EC85C" w14:textId="06837C02" w:rsidR="00817DFF" w:rsidRPr="007208CC" w:rsidRDefault="006E4FF5" w:rsidP="006E4FF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hemical and Material Engineering Northern Border University  Kingdom of Saudi Arabia</w:t>
            </w:r>
          </w:p>
        </w:tc>
        <w:tc>
          <w:tcPr>
            <w:tcW w:w="3162" w:type="dxa"/>
          </w:tcPr>
          <w:p w14:paraId="4CA951B4" w14:textId="1FE12763" w:rsidR="00817DFF" w:rsidRPr="007208CC" w:rsidRDefault="006E4FF5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E4FF5">
              <w:t>1/11/2013 to Present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01C9B753" w:rsidR="00817DFF" w:rsidRPr="007208CC" w:rsidRDefault="006E4F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 xml:space="preserve">Assistant Professor </w:t>
            </w:r>
          </w:p>
        </w:tc>
        <w:tc>
          <w:tcPr>
            <w:tcW w:w="4499" w:type="dxa"/>
          </w:tcPr>
          <w:p w14:paraId="6023FD58" w14:textId="5D69F12B" w:rsidR="00817DFF" w:rsidRPr="007208CC" w:rsidRDefault="006E4FF5" w:rsidP="006E4FF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E4FF5">
              <w:t>Chemical and Material Engineering Northern Border University Kingdom of Saudi Arabia</w:t>
            </w:r>
          </w:p>
        </w:tc>
        <w:tc>
          <w:tcPr>
            <w:tcW w:w="3162" w:type="dxa"/>
          </w:tcPr>
          <w:p w14:paraId="5FBB0F21" w14:textId="73F36C9E" w:rsidR="00817DFF" w:rsidRPr="007208CC" w:rsidRDefault="006E4FF5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E4FF5">
              <w:t>10th Sep.2011 to 30/10/2013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43A1FEEE" w:rsidR="00817DFF" w:rsidRPr="007208CC" w:rsidRDefault="006E4F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6E4FF5">
              <w:t>Assistant Professor</w:t>
            </w:r>
          </w:p>
        </w:tc>
        <w:tc>
          <w:tcPr>
            <w:tcW w:w="4499" w:type="dxa"/>
          </w:tcPr>
          <w:p w14:paraId="75D11E49" w14:textId="5230A242" w:rsidR="00817DFF" w:rsidRPr="007208CC" w:rsidRDefault="006E4FF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E4FF5">
              <w:t>King Khalid University Kingdom of Saudi Arabia</w:t>
            </w:r>
          </w:p>
        </w:tc>
        <w:tc>
          <w:tcPr>
            <w:tcW w:w="3162" w:type="dxa"/>
          </w:tcPr>
          <w:p w14:paraId="7283D42C" w14:textId="1A8F1023" w:rsidR="00817DFF" w:rsidRPr="007208CC" w:rsidRDefault="006E4FF5" w:rsidP="005A79E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</w:t>
            </w:r>
            <w:r w:rsidRPr="006E4FF5">
              <w:t>rd Oct.2010 to 5th Sep.2011</w:t>
            </w:r>
          </w:p>
        </w:tc>
      </w:tr>
      <w:tr w:rsidR="006E4FF5" w14:paraId="1B2A8680" w14:textId="77777777" w:rsidTr="00883DF4">
        <w:trPr>
          <w:trHeight w:val="547"/>
        </w:trPr>
        <w:tc>
          <w:tcPr>
            <w:tcW w:w="1823" w:type="dxa"/>
          </w:tcPr>
          <w:p w14:paraId="6F097F50" w14:textId="7A8919CF" w:rsidR="006E4FF5" w:rsidRPr="006E4FF5" w:rsidRDefault="006E4FF5" w:rsidP="00883DF4">
            <w:pPr>
              <w:spacing w:before="120" w:after="120"/>
              <w:jc w:val="center"/>
            </w:pPr>
            <w:permStart w:id="1706954805" w:edGrp="everyone" w:colFirst="0" w:colLast="0"/>
            <w:permStart w:id="113803065" w:edGrp="everyone" w:colFirst="1" w:colLast="1"/>
            <w:permStart w:id="1979928904" w:edGrp="everyone" w:colFirst="2" w:colLast="2"/>
            <w:permStart w:id="1830555881" w:edGrp="everyone" w:colFirst="3" w:colLast="3"/>
            <w:permEnd w:id="1224031334"/>
            <w:permEnd w:id="771436391"/>
            <w:permEnd w:id="1279666013"/>
            <w:r>
              <w:lastRenderedPageBreak/>
              <w:t>Lecturer</w:t>
            </w:r>
          </w:p>
        </w:tc>
        <w:tc>
          <w:tcPr>
            <w:tcW w:w="4499" w:type="dxa"/>
          </w:tcPr>
          <w:p w14:paraId="5A660A16" w14:textId="304FA566" w:rsidR="006E4FF5" w:rsidRPr="006E4FF5" w:rsidRDefault="006E4FF5" w:rsidP="00012086">
            <w:pPr>
              <w:spacing w:before="120" w:after="120"/>
            </w:pPr>
            <w:r>
              <w:t xml:space="preserve">Chemical Engineering Program </w:t>
            </w:r>
            <w:r w:rsidRPr="006E4FF5">
              <w:t>University of Technology PETRONAS</w:t>
            </w:r>
          </w:p>
        </w:tc>
        <w:tc>
          <w:tcPr>
            <w:tcW w:w="3162" w:type="dxa"/>
          </w:tcPr>
          <w:p w14:paraId="179DC8BC" w14:textId="62F5209D" w:rsidR="006E4FF5" w:rsidRDefault="00F3712E" w:rsidP="00883DF4">
            <w:pPr>
              <w:spacing w:before="120" w:after="120"/>
              <w:jc w:val="center"/>
            </w:pPr>
            <w:r w:rsidRPr="00F3712E">
              <w:t>2nd Nov.2008 to 2nd Oct.2010.</w:t>
            </w:r>
          </w:p>
        </w:tc>
      </w:tr>
      <w:permEnd w:id="1706954805"/>
      <w:permEnd w:id="113803065"/>
      <w:permEnd w:id="1979928904"/>
      <w:permEnd w:id="1830555881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3AA2246C" w:rsidR="00817DFF" w:rsidRPr="007208CC" w:rsidRDefault="00DE448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>N/A</w:t>
            </w:r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41117193" w:rsidR="00817DFF" w:rsidRPr="007208CC" w:rsidRDefault="0044589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 w:rsidRPr="00445892">
              <w:t xml:space="preserve">T </w:t>
            </w:r>
            <w:proofErr w:type="spellStart"/>
            <w:r w:rsidRPr="00445892">
              <w:t>Nafees</w:t>
            </w:r>
            <w:proofErr w:type="spellEnd"/>
            <w:r w:rsidRPr="00445892">
              <w:t xml:space="preserve">, AA Bhatti, UK </w:t>
            </w:r>
            <w:proofErr w:type="spellStart"/>
            <w:r w:rsidRPr="00445892">
              <w:t>Jadoon</w:t>
            </w:r>
            <w:proofErr w:type="spellEnd"/>
            <w:r w:rsidRPr="00445892">
              <w:t>, F Ahmad, I Ahmad, M Kano, </w:t>
            </w:r>
          </w:p>
        </w:tc>
        <w:tc>
          <w:tcPr>
            <w:tcW w:w="3357" w:type="dxa"/>
          </w:tcPr>
          <w:p w14:paraId="6667533F" w14:textId="55DA33D6" w:rsidR="00817DFF" w:rsidRPr="007208CC" w:rsidRDefault="007905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9" w:history="1">
              <w:r w:rsidR="00445892" w:rsidRPr="00445892">
                <w:rPr>
                  <w:rStyle w:val="Hyperlink"/>
                </w:rPr>
                <w:t>Model-Based Quality, Exergy, and Economic Analysis of Fluidized Bed Membrane Reactors</w:t>
              </w:r>
            </w:hyperlink>
          </w:p>
        </w:tc>
        <w:tc>
          <w:tcPr>
            <w:tcW w:w="4113" w:type="dxa"/>
          </w:tcPr>
          <w:p w14:paraId="31E273B8" w14:textId="77777777" w:rsidR="00817DFF" w:rsidRDefault="00445892" w:rsidP="00883DF4">
            <w:pPr>
              <w:spacing w:before="120" w:after="120"/>
              <w:jc w:val="center"/>
            </w:pPr>
            <w:r w:rsidRPr="00445892">
              <w:t>Multidisciplinary Digital Publishing Institute</w:t>
            </w:r>
          </w:p>
          <w:p w14:paraId="0760AA21" w14:textId="641750BF" w:rsidR="00445892" w:rsidRPr="00445892" w:rsidRDefault="00445892" w:rsidP="00445892">
            <w:r w:rsidRPr="00445892">
              <w:t>Publication date</w:t>
            </w:r>
            <w:r>
              <w:t xml:space="preserve">  </w:t>
            </w:r>
            <w:r w:rsidRPr="00445892">
              <w:t>2021/10</w:t>
            </w:r>
          </w:p>
          <w:p w14:paraId="51C5E14E" w14:textId="7DE0B67F" w:rsidR="00445892" w:rsidRPr="00445892" w:rsidRDefault="00445892" w:rsidP="00445892">
            <w:r w:rsidRPr="00445892">
              <w:t>Journal</w:t>
            </w:r>
            <w:r>
              <w:t xml:space="preserve"> </w:t>
            </w:r>
            <w:r w:rsidRPr="00445892">
              <w:t>Membranes</w:t>
            </w:r>
            <w:r>
              <w:t xml:space="preserve"> </w:t>
            </w:r>
            <w:r w:rsidRPr="00445892">
              <w:t>Volume</w:t>
            </w:r>
            <w:r>
              <w:t xml:space="preserve"> </w:t>
            </w:r>
            <w:r w:rsidRPr="00445892">
              <w:t>11</w:t>
            </w:r>
          </w:p>
          <w:p w14:paraId="24F19817" w14:textId="33C83894" w:rsidR="00445892" w:rsidRPr="00445892" w:rsidRDefault="00445892" w:rsidP="00445892">
            <w:pPr>
              <w:rPr>
                <w:rtl/>
              </w:rPr>
            </w:pPr>
            <w:r w:rsidRPr="00445892">
              <w:t>Issue10</w:t>
            </w:r>
            <w:r>
              <w:t xml:space="preserve"> </w:t>
            </w:r>
            <w:r w:rsidRPr="00445892">
              <w:t>Pages765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4CB85185" w:rsidR="00817DFF" w:rsidRPr="007208CC" w:rsidRDefault="00445892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proofErr w:type="spellStart"/>
            <w:r w:rsidRPr="00445892">
              <w:t>Naveed</w:t>
            </w:r>
            <w:proofErr w:type="spellEnd"/>
            <w:r w:rsidRPr="00445892">
              <w:t xml:space="preserve"> Ahmad, Farooq Ahmad, Ibrahim </w:t>
            </w:r>
            <w:proofErr w:type="spellStart"/>
            <w:r w:rsidRPr="00445892">
              <w:t>Alenezi</w:t>
            </w:r>
            <w:proofErr w:type="spellEnd"/>
          </w:p>
        </w:tc>
        <w:tc>
          <w:tcPr>
            <w:tcW w:w="3357" w:type="dxa"/>
          </w:tcPr>
          <w:p w14:paraId="3CAC2C0D" w14:textId="01DAD876" w:rsidR="00817DFF" w:rsidRPr="007208CC" w:rsidRDefault="007905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10" w:history="1">
              <w:r w:rsidR="00445892" w:rsidRPr="00445892">
                <w:rPr>
                  <w:rStyle w:val="Hyperlink"/>
                </w:rPr>
                <w:t xml:space="preserve">Influence of Starch Content on the Thermal and Viscoelastic </w:t>
              </w:r>
              <w:r w:rsidR="00445892" w:rsidRPr="00445892">
                <w:rPr>
                  <w:rStyle w:val="Hyperlink"/>
                </w:rPr>
                <w:lastRenderedPageBreak/>
                <w:t xml:space="preserve">Properties of </w:t>
              </w:r>
              <w:proofErr w:type="spellStart"/>
              <w:r w:rsidR="00445892" w:rsidRPr="00445892">
                <w:rPr>
                  <w:rStyle w:val="Hyperlink"/>
                </w:rPr>
                <w:t>Syndiotactic</w:t>
              </w:r>
              <w:proofErr w:type="spellEnd"/>
              <w:r w:rsidR="00445892" w:rsidRPr="00445892">
                <w:rPr>
                  <w:rStyle w:val="Hyperlink"/>
                </w:rPr>
                <w:t xml:space="preserve"> Polypropylene/Starch Composites</w:t>
              </w:r>
            </w:hyperlink>
          </w:p>
        </w:tc>
        <w:tc>
          <w:tcPr>
            <w:tcW w:w="4113" w:type="dxa"/>
          </w:tcPr>
          <w:p w14:paraId="3422BA7A" w14:textId="481612F2" w:rsidR="00817DFF" w:rsidRPr="007208CC" w:rsidRDefault="0044589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445892">
              <w:lastRenderedPageBreak/>
              <w:t>Engineering, Technology &amp; Applied Science Research</w:t>
            </w:r>
          </w:p>
        </w:tc>
      </w:tr>
      <w:tr w:rsidR="00445892" w14:paraId="201FA372" w14:textId="77777777" w:rsidTr="00883DF4">
        <w:trPr>
          <w:trHeight w:val="562"/>
        </w:trPr>
        <w:tc>
          <w:tcPr>
            <w:tcW w:w="2965" w:type="dxa"/>
          </w:tcPr>
          <w:p w14:paraId="04AD1943" w14:textId="4A91469E" w:rsidR="00445892" w:rsidRPr="00445892" w:rsidRDefault="00445892" w:rsidP="00012086">
            <w:pPr>
              <w:spacing w:before="120" w:after="120"/>
            </w:pPr>
            <w:permStart w:id="235765168" w:edGrp="everyone" w:colFirst="0" w:colLast="0"/>
            <w:permStart w:id="1295267218" w:edGrp="everyone" w:colFirst="1" w:colLast="1"/>
            <w:permStart w:id="240783107" w:edGrp="everyone" w:colFirst="2" w:colLast="2"/>
            <w:permStart w:id="899106674" w:edGrp="everyone" w:colFirst="3" w:colLast="3"/>
            <w:permEnd w:id="95120878"/>
            <w:permEnd w:id="1989157786"/>
            <w:permEnd w:id="1894791030"/>
            <w:r w:rsidRPr="00445892">
              <w:lastRenderedPageBreak/>
              <w:t>AZ Al-</w:t>
            </w:r>
            <w:proofErr w:type="spellStart"/>
            <w:r w:rsidRPr="00445892">
              <w:t>Khazaal</w:t>
            </w:r>
            <w:proofErr w:type="spellEnd"/>
            <w:r w:rsidRPr="00445892">
              <w:t>, Farooq Ahmad, N Ahmad</w:t>
            </w:r>
          </w:p>
        </w:tc>
        <w:tc>
          <w:tcPr>
            <w:tcW w:w="3357" w:type="dxa"/>
          </w:tcPr>
          <w:p w14:paraId="7FAED8A8" w14:textId="7A0D73F8" w:rsidR="00445892" w:rsidRPr="00445892" w:rsidRDefault="007905F6" w:rsidP="00445892">
            <w:hyperlink r:id="rId11" w:history="1">
              <w:r w:rsidR="00445892" w:rsidRPr="00445892">
                <w:rPr>
                  <w:rStyle w:val="Hyperlink"/>
                </w:rPr>
                <w:t>Study on the Removal of Thiosulfate from Wastewater by Catalytic Oxidation</w:t>
              </w:r>
            </w:hyperlink>
          </w:p>
        </w:tc>
        <w:tc>
          <w:tcPr>
            <w:tcW w:w="4113" w:type="dxa"/>
          </w:tcPr>
          <w:p w14:paraId="71BAA382" w14:textId="11E2AB3C" w:rsidR="00445892" w:rsidRPr="00445892" w:rsidRDefault="00445892" w:rsidP="00533CDD">
            <w:r w:rsidRPr="00445892">
              <w:t>Engineering, Technology &amp; Applied Science Research(</w:t>
            </w:r>
            <w:r w:rsidR="00DC68D6">
              <w:t>201</w:t>
            </w:r>
            <w:r w:rsidRPr="00445892">
              <w:t>9) 9 (2), 4053-4056</w:t>
            </w:r>
          </w:p>
        </w:tc>
      </w:tr>
      <w:tr w:rsidR="00445892" w14:paraId="45690AA6" w14:textId="77777777" w:rsidTr="00883DF4">
        <w:trPr>
          <w:trHeight w:val="562"/>
        </w:trPr>
        <w:tc>
          <w:tcPr>
            <w:tcW w:w="2965" w:type="dxa"/>
          </w:tcPr>
          <w:p w14:paraId="78CE1192" w14:textId="5CAF96CF" w:rsidR="00445892" w:rsidRPr="00445892" w:rsidRDefault="00445892" w:rsidP="00012086">
            <w:pPr>
              <w:spacing w:before="120" w:after="120"/>
            </w:pPr>
            <w:permStart w:id="1503209973" w:edGrp="everyone" w:colFirst="0" w:colLast="0"/>
            <w:permStart w:id="1297552259" w:edGrp="everyone" w:colFirst="1" w:colLast="1"/>
            <w:permStart w:id="197871413" w:edGrp="everyone" w:colFirst="2" w:colLast="2"/>
            <w:permStart w:id="123411557" w:edGrp="everyone" w:colFirst="3" w:colLast="3"/>
            <w:permEnd w:id="235765168"/>
            <w:permEnd w:id="1295267218"/>
            <w:permEnd w:id="240783107"/>
            <w:permEnd w:id="899106674"/>
            <w:proofErr w:type="spellStart"/>
            <w:r w:rsidRPr="00445892">
              <w:t>Naveed</w:t>
            </w:r>
            <w:proofErr w:type="spellEnd"/>
            <w:r w:rsidRPr="00445892">
              <w:t xml:space="preserve"> Ahmad, E </w:t>
            </w:r>
            <w:proofErr w:type="spellStart"/>
            <w:r w:rsidRPr="00445892">
              <w:t>Fouad</w:t>
            </w:r>
            <w:proofErr w:type="spellEnd"/>
            <w:r w:rsidRPr="00445892">
              <w:t>, Farooq  Ahmad</w:t>
            </w:r>
          </w:p>
        </w:tc>
        <w:tc>
          <w:tcPr>
            <w:tcW w:w="3357" w:type="dxa"/>
          </w:tcPr>
          <w:p w14:paraId="148500FB" w14:textId="629E9BC8" w:rsidR="00445892" w:rsidRPr="00445892" w:rsidRDefault="007905F6" w:rsidP="00883DF4">
            <w:pPr>
              <w:spacing w:before="120" w:after="120"/>
              <w:jc w:val="center"/>
            </w:pPr>
            <w:hyperlink r:id="rId12" w:history="1">
              <w:r w:rsidR="00445892" w:rsidRPr="00445892">
                <w:t xml:space="preserve">Effect of Shear Flow on Crystallization of </w:t>
              </w:r>
              <w:proofErr w:type="spellStart"/>
              <w:r w:rsidR="00445892" w:rsidRPr="00445892">
                <w:t>Sydiotactic</w:t>
              </w:r>
              <w:proofErr w:type="spellEnd"/>
              <w:r w:rsidR="00445892" w:rsidRPr="00445892">
                <w:t xml:space="preserve"> Polypropylene/Clay Composites</w:t>
              </w:r>
            </w:hyperlink>
          </w:p>
        </w:tc>
        <w:tc>
          <w:tcPr>
            <w:tcW w:w="4113" w:type="dxa"/>
          </w:tcPr>
          <w:p w14:paraId="4D83693C" w14:textId="32AE27D9" w:rsidR="00445892" w:rsidRPr="00445892" w:rsidRDefault="00445892" w:rsidP="00533CDD">
            <w:r w:rsidRPr="00445892">
              <w:t>Engineering, Technology &amp; Applied Science Research(2018) 8 (4), 3108-3112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4429C1D9" w:rsidR="00817DFF" w:rsidRPr="007208CC" w:rsidRDefault="00445892" w:rsidP="0044589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1503209973"/>
            <w:permEnd w:id="1297552259"/>
            <w:permEnd w:id="197871413"/>
            <w:permEnd w:id="123411557"/>
            <w:r w:rsidRPr="00445892">
              <w:t>Farooq Ahmad, N Ahmad, AZ Al-</w:t>
            </w:r>
            <w:proofErr w:type="spellStart"/>
            <w:r w:rsidRPr="00445892">
              <w:t>Khazaal</w:t>
            </w:r>
            <w:proofErr w:type="spellEnd"/>
            <w:r w:rsidRPr="00445892">
              <w:t xml:space="preserve">, I </w:t>
            </w:r>
            <w:proofErr w:type="spellStart"/>
            <w:r w:rsidRPr="00445892">
              <w:t>Alenezi</w:t>
            </w:r>
            <w:proofErr w:type="spellEnd"/>
          </w:p>
        </w:tc>
        <w:tc>
          <w:tcPr>
            <w:tcW w:w="3357" w:type="dxa"/>
          </w:tcPr>
          <w:p w14:paraId="2A30C04B" w14:textId="1A4AA7D2" w:rsidR="00817DFF" w:rsidRPr="007208CC" w:rsidRDefault="007905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13" w:history="1">
              <w:r w:rsidR="00445892" w:rsidRPr="00445892">
                <w:t xml:space="preserve">Remediation of </w:t>
              </w:r>
              <w:proofErr w:type="spellStart"/>
              <w:r w:rsidR="00445892" w:rsidRPr="00445892">
                <w:t>sulfidic</w:t>
              </w:r>
              <w:proofErr w:type="spellEnd"/>
              <w:r w:rsidR="00445892" w:rsidRPr="00445892">
                <w:t xml:space="preserve"> wastewater by aeration in the presence of ultrasonic vibration</w:t>
              </w:r>
            </w:hyperlink>
          </w:p>
        </w:tc>
        <w:tc>
          <w:tcPr>
            <w:tcW w:w="4113" w:type="dxa"/>
          </w:tcPr>
          <w:p w14:paraId="2B4DD2E4" w14:textId="7EE7FFB6" w:rsidR="00817DFF" w:rsidRPr="00445892" w:rsidRDefault="00445892" w:rsidP="00533CDD">
            <w:pPr>
              <w:rPr>
                <w:rtl/>
              </w:rPr>
            </w:pPr>
            <w:r w:rsidRPr="00445892">
              <w:t>Engineering, Technology &amp; Applied Science Research (2018), 8 (3), 2919-2928</w:t>
            </w:r>
          </w:p>
        </w:tc>
      </w:tr>
      <w:tr w:rsidR="005A79E1" w14:paraId="3FA2A032" w14:textId="77777777" w:rsidTr="00883DF4">
        <w:trPr>
          <w:trHeight w:val="547"/>
        </w:trPr>
        <w:tc>
          <w:tcPr>
            <w:tcW w:w="2965" w:type="dxa"/>
          </w:tcPr>
          <w:p w14:paraId="470F6EC4" w14:textId="6B032A22" w:rsidR="005A79E1" w:rsidRPr="00445892" w:rsidRDefault="005A79E1" w:rsidP="00445892">
            <w:pPr>
              <w:spacing w:before="120" w:after="120"/>
            </w:pPr>
            <w:permStart w:id="1963530998" w:edGrp="everyone" w:colFirst="0" w:colLast="0"/>
            <w:permStart w:id="1841177084" w:edGrp="everyone" w:colFirst="1" w:colLast="1"/>
            <w:permStart w:id="1817531406" w:edGrp="everyone" w:colFirst="2" w:colLast="2"/>
            <w:permStart w:id="317667248" w:edGrp="everyone" w:colFirst="3" w:colLast="3"/>
            <w:permEnd w:id="758475700"/>
            <w:permEnd w:id="861279053"/>
            <w:permEnd w:id="221132086"/>
            <w:proofErr w:type="spellStart"/>
            <w:r w:rsidRPr="005A79E1">
              <w:t>FarooqAhmad</w:t>
            </w:r>
            <w:proofErr w:type="spellEnd"/>
            <w:r w:rsidRPr="005A79E1">
              <w:t xml:space="preserve">, </w:t>
            </w:r>
            <w:proofErr w:type="spellStart"/>
            <w:r w:rsidRPr="005A79E1">
              <w:t>Saiakt</w:t>
            </w:r>
            <w:proofErr w:type="spellEnd"/>
            <w:r w:rsidRPr="005A79E1">
              <w:t xml:space="preserve"> </w:t>
            </w:r>
            <w:proofErr w:type="spellStart"/>
            <w:r w:rsidRPr="005A79E1">
              <w:t>Maitra,Naveed</w:t>
            </w:r>
            <w:proofErr w:type="spellEnd"/>
            <w:r w:rsidRPr="005A79E1">
              <w:t xml:space="preserve"> Ahmad</w:t>
            </w:r>
          </w:p>
        </w:tc>
        <w:tc>
          <w:tcPr>
            <w:tcW w:w="3357" w:type="dxa"/>
          </w:tcPr>
          <w:p w14:paraId="3619265A" w14:textId="13F73953" w:rsidR="005A79E1" w:rsidRDefault="005A79E1" w:rsidP="00883DF4">
            <w:pPr>
              <w:spacing w:before="120" w:after="120"/>
              <w:jc w:val="center"/>
            </w:pPr>
            <w:r w:rsidRPr="005A79E1">
              <w:t xml:space="preserve">Treatment of </w:t>
            </w:r>
            <w:proofErr w:type="spellStart"/>
            <w:r w:rsidRPr="005A79E1">
              <w:t>Sulfidic</w:t>
            </w:r>
            <w:proofErr w:type="spellEnd"/>
            <w:r w:rsidRPr="005A79E1">
              <w:t xml:space="preserve"> Wastewater Using Iron Salts.</w:t>
            </w:r>
          </w:p>
        </w:tc>
        <w:tc>
          <w:tcPr>
            <w:tcW w:w="4113" w:type="dxa"/>
          </w:tcPr>
          <w:p w14:paraId="7DE119AB" w14:textId="387A9073" w:rsidR="005A79E1" w:rsidRPr="00445892" w:rsidRDefault="005A79E1" w:rsidP="00533CDD">
            <w:r w:rsidRPr="005A79E1">
              <w:t xml:space="preserve">Arab J </w:t>
            </w:r>
            <w:proofErr w:type="spellStart"/>
            <w:r w:rsidRPr="005A79E1">
              <w:t>Sci</w:t>
            </w:r>
            <w:proofErr w:type="spellEnd"/>
            <w:r w:rsidRPr="005A79E1">
              <w:t xml:space="preserve"> </w:t>
            </w:r>
            <w:proofErr w:type="spellStart"/>
            <w:r w:rsidRPr="005A79E1">
              <w:t>Eng</w:t>
            </w:r>
            <w:proofErr w:type="spellEnd"/>
            <w:r w:rsidRPr="005A79E1">
              <w:t xml:space="preserve"> (2017) 42:1455-1462. Springer link.</w:t>
            </w:r>
          </w:p>
        </w:tc>
      </w:tr>
      <w:tr w:rsidR="005A79E1" w14:paraId="5D1DCE9B" w14:textId="77777777" w:rsidTr="00883DF4">
        <w:trPr>
          <w:trHeight w:val="547"/>
        </w:trPr>
        <w:tc>
          <w:tcPr>
            <w:tcW w:w="2965" w:type="dxa"/>
          </w:tcPr>
          <w:p w14:paraId="5CE8675E" w14:textId="299E721C" w:rsidR="005A79E1" w:rsidRPr="00445892" w:rsidRDefault="005A79E1" w:rsidP="00445892">
            <w:pPr>
              <w:spacing w:before="120" w:after="120"/>
            </w:pPr>
            <w:permStart w:id="214896580" w:edGrp="everyone" w:colFirst="0" w:colLast="0"/>
            <w:permStart w:id="1603149717" w:edGrp="everyone" w:colFirst="1" w:colLast="1"/>
            <w:permStart w:id="1364072504" w:edGrp="everyone" w:colFirst="2" w:colLast="2"/>
            <w:permStart w:id="1018646951" w:edGrp="everyone" w:colFirst="3" w:colLast="3"/>
            <w:permEnd w:id="1963530998"/>
            <w:permEnd w:id="1841177084"/>
            <w:permEnd w:id="1817531406"/>
            <w:permEnd w:id="317667248"/>
            <w:r w:rsidRPr="005A79E1">
              <w:t xml:space="preserve">EA </w:t>
            </w:r>
            <w:proofErr w:type="spellStart"/>
            <w:r w:rsidRPr="005A79E1">
              <w:t>Fouad</w:t>
            </w:r>
            <w:proofErr w:type="spellEnd"/>
            <w:r w:rsidRPr="005A79E1">
              <w:t xml:space="preserve">, Farooq Ahmad, </w:t>
            </w:r>
            <w:proofErr w:type="spellStart"/>
            <w:r w:rsidRPr="005A79E1">
              <w:t>Naveed</w:t>
            </w:r>
            <w:proofErr w:type="spellEnd"/>
            <w:r w:rsidRPr="005A79E1">
              <w:t xml:space="preserve"> Ahmad.</w:t>
            </w:r>
          </w:p>
        </w:tc>
        <w:tc>
          <w:tcPr>
            <w:tcW w:w="3357" w:type="dxa"/>
          </w:tcPr>
          <w:p w14:paraId="5AD26CBF" w14:textId="071ACD26" w:rsidR="005A79E1" w:rsidRDefault="007905F6" w:rsidP="00883DF4">
            <w:pPr>
              <w:spacing w:before="120" w:after="120"/>
              <w:jc w:val="center"/>
            </w:pPr>
            <w:hyperlink r:id="rId14" w:history="1">
              <w:r w:rsidR="005A79E1" w:rsidRPr="005A79E1">
                <w:rPr>
                  <w:rStyle w:val="Hyperlink"/>
                </w:rPr>
                <w:t>Optimization of chromium extraction from aqueous solutions by emulsion liquid membrane</w:t>
              </w:r>
            </w:hyperlink>
          </w:p>
        </w:tc>
        <w:tc>
          <w:tcPr>
            <w:tcW w:w="4113" w:type="dxa"/>
          </w:tcPr>
          <w:p w14:paraId="55A2AEEE" w14:textId="3B423477" w:rsidR="005A79E1" w:rsidRPr="00445892" w:rsidRDefault="007905F6" w:rsidP="00533CDD">
            <w:hyperlink r:id="rId15" w:history="1">
              <w:r w:rsidR="005A79E1" w:rsidRPr="005A79E1">
                <w:rPr>
                  <w:rStyle w:val="Hyperlink"/>
                </w:rPr>
                <w:t>Optimization of chromium extraction from aqueous solutions by emulsion liquid membrane</w:t>
              </w:r>
            </w:hyperlink>
          </w:p>
        </w:tc>
      </w:tr>
      <w:tr w:rsidR="005A79E1" w14:paraId="47F25F8F" w14:textId="77777777" w:rsidTr="00883DF4">
        <w:trPr>
          <w:trHeight w:val="547"/>
        </w:trPr>
        <w:tc>
          <w:tcPr>
            <w:tcW w:w="2965" w:type="dxa"/>
          </w:tcPr>
          <w:p w14:paraId="5B8BEA99" w14:textId="52193C49" w:rsidR="005A79E1" w:rsidRPr="00445892" w:rsidRDefault="005A79E1" w:rsidP="00445892">
            <w:pPr>
              <w:spacing w:before="120" w:after="120"/>
            </w:pPr>
            <w:permStart w:id="1744399779" w:edGrp="everyone" w:colFirst="0" w:colLast="0"/>
            <w:permStart w:id="1274348975" w:edGrp="everyone" w:colFirst="1" w:colLast="1"/>
            <w:permStart w:id="1366901412" w:edGrp="everyone" w:colFirst="2" w:colLast="2"/>
            <w:permStart w:id="197414913" w:edGrp="everyone" w:colFirst="3" w:colLast="3"/>
            <w:permEnd w:id="214896580"/>
            <w:permEnd w:id="1603149717"/>
            <w:permEnd w:id="1364072504"/>
            <w:permEnd w:id="1018646951"/>
            <w:proofErr w:type="spellStart"/>
            <w:r w:rsidRPr="005A79E1">
              <w:t>Elsayed</w:t>
            </w:r>
            <w:proofErr w:type="spellEnd"/>
            <w:r w:rsidRPr="005A79E1">
              <w:t xml:space="preserve"> </w:t>
            </w:r>
            <w:proofErr w:type="spellStart"/>
            <w:r w:rsidRPr="005A79E1">
              <w:t>Fouad</w:t>
            </w:r>
            <w:proofErr w:type="spellEnd"/>
            <w:r w:rsidRPr="005A79E1">
              <w:t xml:space="preserve"> , Farooq Ahmad, Khaled </w:t>
            </w:r>
            <w:proofErr w:type="spellStart"/>
            <w:r w:rsidRPr="005A79E1">
              <w:t>Abdelrahman</w:t>
            </w:r>
            <w:proofErr w:type="spellEnd"/>
          </w:p>
        </w:tc>
        <w:tc>
          <w:tcPr>
            <w:tcW w:w="3357" w:type="dxa"/>
          </w:tcPr>
          <w:p w14:paraId="21B3C4B4" w14:textId="29C07EEA" w:rsidR="005A79E1" w:rsidRDefault="005A79E1" w:rsidP="00883DF4">
            <w:pPr>
              <w:spacing w:before="120" w:after="120"/>
              <w:jc w:val="center"/>
            </w:pPr>
            <w:r w:rsidRPr="005A79E1">
              <w:t>Optimization of Emulsion Liquid Membrane for Lead Separation from Aqueous solutions</w:t>
            </w:r>
          </w:p>
        </w:tc>
        <w:tc>
          <w:tcPr>
            <w:tcW w:w="4113" w:type="dxa"/>
          </w:tcPr>
          <w:p w14:paraId="088DEE0F" w14:textId="682D8483" w:rsidR="005A79E1" w:rsidRPr="00445892" w:rsidRDefault="009C26DF" w:rsidP="00533CDD">
            <w:r w:rsidRPr="009C26DF">
              <w:t>Engineering, Technology &amp; Applied Science Research  Vol7, No.5 2017,2068-2072</w:t>
            </w:r>
          </w:p>
        </w:tc>
      </w:tr>
      <w:tr w:rsidR="009C26DF" w14:paraId="787E4EED" w14:textId="77777777" w:rsidTr="00883DF4">
        <w:trPr>
          <w:trHeight w:val="547"/>
        </w:trPr>
        <w:tc>
          <w:tcPr>
            <w:tcW w:w="2965" w:type="dxa"/>
          </w:tcPr>
          <w:p w14:paraId="68B65F3C" w14:textId="41C62AFE" w:rsidR="009C26DF" w:rsidRPr="005A79E1" w:rsidRDefault="009C26DF" w:rsidP="00445892">
            <w:pPr>
              <w:spacing w:before="120" w:after="120"/>
            </w:pPr>
            <w:permStart w:id="1727154102" w:edGrp="everyone" w:colFirst="0" w:colLast="0"/>
            <w:permStart w:id="1173560222" w:edGrp="everyone" w:colFirst="1" w:colLast="1"/>
            <w:permStart w:id="1253132667" w:edGrp="everyone" w:colFirst="2" w:colLast="2"/>
            <w:permStart w:id="2060922562" w:edGrp="everyone" w:colFirst="3" w:colLast="3"/>
            <w:permEnd w:id="1744399779"/>
            <w:permEnd w:id="1274348975"/>
            <w:permEnd w:id="1366901412"/>
            <w:permEnd w:id="197414913"/>
            <w:proofErr w:type="spellStart"/>
            <w:r w:rsidRPr="009C26DF">
              <w:t>Naveed</w:t>
            </w:r>
            <w:proofErr w:type="spellEnd"/>
            <w:r w:rsidRPr="009C26DF">
              <w:t xml:space="preserve"> Ahmad, Farooq Ahmad, </w:t>
            </w:r>
            <w:proofErr w:type="spellStart"/>
            <w:r w:rsidRPr="009C26DF">
              <w:t>Ihsanullahkhan</w:t>
            </w:r>
            <w:proofErr w:type="spellEnd"/>
            <w:r w:rsidRPr="009C26DF">
              <w:t xml:space="preserve">, </w:t>
            </w:r>
            <w:proofErr w:type="spellStart"/>
            <w:r w:rsidRPr="009C26DF">
              <w:t>AdnanDaudKhan</w:t>
            </w:r>
            <w:proofErr w:type="spellEnd"/>
          </w:p>
        </w:tc>
        <w:tc>
          <w:tcPr>
            <w:tcW w:w="3357" w:type="dxa"/>
          </w:tcPr>
          <w:p w14:paraId="37707550" w14:textId="00FFF3D8" w:rsidR="009C26DF" w:rsidRPr="005A79E1" w:rsidRDefault="009C26DF" w:rsidP="00883DF4">
            <w:pPr>
              <w:spacing w:before="120" w:after="120"/>
              <w:jc w:val="center"/>
            </w:pPr>
            <w:r w:rsidRPr="009C26DF">
              <w:t>Studies on the Oxidative Removal of Sodium Thiosulfate from Aqueous Solution</w:t>
            </w:r>
          </w:p>
        </w:tc>
        <w:tc>
          <w:tcPr>
            <w:tcW w:w="4113" w:type="dxa"/>
          </w:tcPr>
          <w:p w14:paraId="705142D8" w14:textId="7A44BD83" w:rsidR="009C26DF" w:rsidRPr="009C26DF" w:rsidRDefault="009C26DF" w:rsidP="00533CDD">
            <w:r w:rsidRPr="009C26DF">
              <w:t>Arabian Journal for Science and Engineering. 40(2015) 289-293. Springer link.</w:t>
            </w:r>
          </w:p>
        </w:tc>
      </w:tr>
      <w:tr w:rsidR="009C26DF" w14:paraId="748D433E" w14:textId="77777777" w:rsidTr="00883DF4">
        <w:trPr>
          <w:trHeight w:val="547"/>
        </w:trPr>
        <w:tc>
          <w:tcPr>
            <w:tcW w:w="2965" w:type="dxa"/>
          </w:tcPr>
          <w:p w14:paraId="20A6E10C" w14:textId="4EB0CBDA" w:rsidR="009C26DF" w:rsidRPr="005A79E1" w:rsidRDefault="009C26DF" w:rsidP="00445892">
            <w:pPr>
              <w:spacing w:before="120" w:after="120"/>
            </w:pPr>
            <w:permStart w:id="242242145" w:edGrp="everyone" w:colFirst="0" w:colLast="0"/>
            <w:permStart w:id="1876303349" w:edGrp="everyone" w:colFirst="1" w:colLast="1"/>
            <w:permStart w:id="30160001" w:edGrp="everyone" w:colFirst="2" w:colLast="2"/>
            <w:permStart w:id="164178556" w:edGrp="everyone" w:colFirst="3" w:colLast="3"/>
            <w:permEnd w:id="1727154102"/>
            <w:permEnd w:id="1173560222"/>
            <w:permEnd w:id="1253132667"/>
            <w:permEnd w:id="2060922562"/>
            <w:proofErr w:type="spellStart"/>
            <w:r w:rsidRPr="009C26DF">
              <w:t>Elsayed</w:t>
            </w:r>
            <w:proofErr w:type="spellEnd"/>
            <w:r w:rsidRPr="009C26DF">
              <w:t xml:space="preserve"> </w:t>
            </w:r>
            <w:proofErr w:type="spellStart"/>
            <w:r w:rsidRPr="009C26DF">
              <w:t>Fouad</w:t>
            </w:r>
            <w:proofErr w:type="spellEnd"/>
            <w:r w:rsidRPr="009C26DF">
              <w:t xml:space="preserve">, Farooq Ahmad,  Mohamed </w:t>
            </w:r>
            <w:proofErr w:type="spellStart"/>
            <w:r w:rsidRPr="009C26DF">
              <w:t>Elsherbiny</w:t>
            </w:r>
            <w:proofErr w:type="spellEnd"/>
          </w:p>
        </w:tc>
        <w:tc>
          <w:tcPr>
            <w:tcW w:w="3357" w:type="dxa"/>
          </w:tcPr>
          <w:p w14:paraId="3D144215" w14:textId="55376F87" w:rsidR="009C26DF" w:rsidRPr="005A79E1" w:rsidRDefault="009C26DF" w:rsidP="00883DF4">
            <w:pPr>
              <w:spacing w:before="120" w:after="120"/>
              <w:jc w:val="center"/>
            </w:pPr>
            <w:r w:rsidRPr="009C26DF">
              <w:t xml:space="preserve">Emulsion Liquid Membrane, Extraction of  Cd  using </w:t>
            </w:r>
            <w:proofErr w:type="spellStart"/>
            <w:r w:rsidRPr="009C26DF">
              <w:t>Trioctyl</w:t>
            </w:r>
            <w:proofErr w:type="spellEnd"/>
            <w:r w:rsidRPr="009C26DF">
              <w:t xml:space="preserve"> phosphine oxide as a carrier:</w:t>
            </w:r>
            <w:r w:rsidRPr="00FF5BE8">
              <w:rPr>
                <w:color w:val="000000"/>
                <w:sz w:val="24"/>
                <w:szCs w:val="24"/>
              </w:rPr>
              <w:t xml:space="preserve"> </w:t>
            </w:r>
            <w:r w:rsidRPr="009C26DF">
              <w:t>Analytical Process optimization by using Taguchi Design Method</w:t>
            </w:r>
          </w:p>
        </w:tc>
        <w:tc>
          <w:tcPr>
            <w:tcW w:w="4113" w:type="dxa"/>
          </w:tcPr>
          <w:p w14:paraId="4D37E65C" w14:textId="1522B4D9" w:rsidR="009C26DF" w:rsidRPr="009C26DF" w:rsidRDefault="009C26DF" w:rsidP="00533CDD">
            <w:r w:rsidRPr="009C26DF">
              <w:t>International Journal of Chemical and Environmental Engineering. 5(2014)51-56.</w:t>
            </w:r>
          </w:p>
        </w:tc>
      </w:tr>
      <w:tr w:rsidR="009C26DF" w14:paraId="3BA237BD" w14:textId="77777777" w:rsidTr="00883DF4">
        <w:trPr>
          <w:trHeight w:val="547"/>
        </w:trPr>
        <w:tc>
          <w:tcPr>
            <w:tcW w:w="2965" w:type="dxa"/>
          </w:tcPr>
          <w:p w14:paraId="6A5989F9" w14:textId="3691567F" w:rsidR="009C26DF" w:rsidRPr="005A79E1" w:rsidRDefault="009C26DF" w:rsidP="00445892">
            <w:pPr>
              <w:spacing w:before="120" w:after="120"/>
            </w:pPr>
            <w:permStart w:id="1533875349" w:edGrp="everyone" w:colFirst="0" w:colLast="0"/>
            <w:permStart w:id="1378819138" w:edGrp="everyone" w:colFirst="1" w:colLast="1"/>
            <w:permStart w:id="544679491" w:edGrp="everyone" w:colFirst="2" w:colLast="2"/>
            <w:permStart w:id="1371874321" w:edGrp="everyone" w:colFirst="3" w:colLast="3"/>
            <w:permEnd w:id="242242145"/>
            <w:permEnd w:id="1876303349"/>
            <w:permEnd w:id="30160001"/>
            <w:permEnd w:id="164178556"/>
            <w:r w:rsidRPr="009C26DF">
              <w:t>Farooq Ahmad</w:t>
            </w:r>
          </w:p>
        </w:tc>
        <w:tc>
          <w:tcPr>
            <w:tcW w:w="3357" w:type="dxa"/>
          </w:tcPr>
          <w:p w14:paraId="080EF764" w14:textId="6A007452" w:rsidR="009C26DF" w:rsidRPr="005A79E1" w:rsidRDefault="009C26DF" w:rsidP="00883DF4">
            <w:pPr>
              <w:spacing w:before="120" w:after="120"/>
              <w:jc w:val="center"/>
            </w:pPr>
            <w:r w:rsidRPr="009C26DF">
              <w:t>A new approach for the Removal  of Thiosulfate from waste water by advanced oxidation process (AOP)</w:t>
            </w:r>
          </w:p>
        </w:tc>
        <w:tc>
          <w:tcPr>
            <w:tcW w:w="4113" w:type="dxa"/>
          </w:tcPr>
          <w:p w14:paraId="41357A50" w14:textId="1D8C22E3" w:rsidR="009C26DF" w:rsidRPr="009C26DF" w:rsidRDefault="009C26DF" w:rsidP="00533CDD">
            <w:r w:rsidRPr="009C26DF">
              <w:t>IJCEE (International Journal of Chemical and Environmental Engineering).3(2012) 303-308</w:t>
            </w:r>
          </w:p>
        </w:tc>
      </w:tr>
      <w:tr w:rsidR="009C26DF" w14:paraId="510F9208" w14:textId="77777777" w:rsidTr="00883DF4">
        <w:trPr>
          <w:trHeight w:val="547"/>
        </w:trPr>
        <w:tc>
          <w:tcPr>
            <w:tcW w:w="2965" w:type="dxa"/>
          </w:tcPr>
          <w:p w14:paraId="61EBD188" w14:textId="4D2F0B56" w:rsidR="009C26DF" w:rsidRPr="009C26DF" w:rsidRDefault="009C26DF" w:rsidP="00445892">
            <w:pPr>
              <w:spacing w:before="120" w:after="120"/>
            </w:pPr>
            <w:permStart w:id="1315774711" w:edGrp="everyone" w:colFirst="0" w:colLast="0"/>
            <w:permStart w:id="1692926097" w:edGrp="everyone" w:colFirst="1" w:colLast="1"/>
            <w:permStart w:id="448946743" w:edGrp="everyone" w:colFirst="2" w:colLast="2"/>
            <w:permStart w:id="961626140" w:edGrp="everyone" w:colFirst="3" w:colLast="3"/>
            <w:permEnd w:id="1533875349"/>
            <w:permEnd w:id="1378819138"/>
            <w:permEnd w:id="544679491"/>
            <w:permEnd w:id="1371874321"/>
            <w:proofErr w:type="spellStart"/>
            <w:r w:rsidRPr="009C26DF">
              <w:t>SikanderRafiq</w:t>
            </w:r>
            <w:proofErr w:type="spellEnd"/>
            <w:r w:rsidRPr="009C26DF">
              <w:t xml:space="preserve">, </w:t>
            </w:r>
            <w:proofErr w:type="spellStart"/>
            <w:r w:rsidRPr="009C26DF">
              <w:t>Zakaria</w:t>
            </w:r>
            <w:proofErr w:type="spellEnd"/>
            <w:r w:rsidRPr="009C26DF">
              <w:t xml:space="preserve"> Man, </w:t>
            </w:r>
            <w:proofErr w:type="spellStart"/>
            <w:proofErr w:type="gramStart"/>
            <w:r w:rsidRPr="009C26DF">
              <w:t>SaikatMaitra</w:t>
            </w:r>
            <w:proofErr w:type="spellEnd"/>
            <w:r w:rsidRPr="009C26DF">
              <w:t xml:space="preserve"> ,Farooq</w:t>
            </w:r>
            <w:proofErr w:type="gramEnd"/>
            <w:r w:rsidRPr="009C26DF">
              <w:t xml:space="preserve"> Ahmad, </w:t>
            </w:r>
            <w:proofErr w:type="spellStart"/>
            <w:r w:rsidRPr="009C26DF">
              <w:t>Nawshad</w:t>
            </w:r>
            <w:proofErr w:type="spellEnd"/>
            <w:r w:rsidRPr="009C26DF">
              <w:t xml:space="preserve"> Muhammad.</w:t>
            </w:r>
          </w:p>
        </w:tc>
        <w:tc>
          <w:tcPr>
            <w:tcW w:w="3357" w:type="dxa"/>
          </w:tcPr>
          <w:p w14:paraId="2ED232BD" w14:textId="2DC42C65" w:rsidR="009C26DF" w:rsidRPr="009C26DF" w:rsidRDefault="009C26DF" w:rsidP="00883DF4">
            <w:pPr>
              <w:spacing w:before="120" w:after="120"/>
              <w:jc w:val="center"/>
            </w:pPr>
            <w:r w:rsidRPr="009C26DF">
              <w:t xml:space="preserve">Kinetics of Thermal Degradation of </w:t>
            </w:r>
            <w:proofErr w:type="spellStart"/>
            <w:r w:rsidRPr="009C26DF">
              <w:t>Polysulfone</w:t>
            </w:r>
            <w:proofErr w:type="spellEnd"/>
            <w:r w:rsidRPr="009C26DF">
              <w:t>/Polyimide Blended Polymeric Membranes</w:t>
            </w:r>
          </w:p>
        </w:tc>
        <w:tc>
          <w:tcPr>
            <w:tcW w:w="4113" w:type="dxa"/>
          </w:tcPr>
          <w:p w14:paraId="50F13874" w14:textId="20397163" w:rsidR="009C26DF" w:rsidRPr="009C26DF" w:rsidRDefault="009C26DF" w:rsidP="009C26DF">
            <w:pPr>
              <w:pStyle w:val="ListParagraph"/>
            </w:pPr>
            <w:r w:rsidRPr="009C26DF">
              <w:t>Journal of Applied Polymer Science,123(2012)3755-3763, Wiley Periodicals, Inc.</w:t>
            </w:r>
          </w:p>
        </w:tc>
      </w:tr>
      <w:tr w:rsidR="009C26DF" w14:paraId="6B203C05" w14:textId="77777777" w:rsidTr="00883DF4">
        <w:trPr>
          <w:trHeight w:val="547"/>
        </w:trPr>
        <w:tc>
          <w:tcPr>
            <w:tcW w:w="2965" w:type="dxa"/>
          </w:tcPr>
          <w:p w14:paraId="5D621937" w14:textId="2F48BF37" w:rsidR="009C26DF" w:rsidRPr="009C26DF" w:rsidRDefault="005B0B71" w:rsidP="00445892">
            <w:pPr>
              <w:spacing w:before="120" w:after="120"/>
            </w:pPr>
            <w:permStart w:id="931924626" w:edGrp="everyone" w:colFirst="0" w:colLast="0"/>
            <w:permStart w:id="667429170" w:edGrp="everyone" w:colFirst="1" w:colLast="1"/>
            <w:permStart w:id="175336928" w:edGrp="everyone" w:colFirst="2" w:colLast="2"/>
            <w:permStart w:id="1615010295" w:edGrp="everyone" w:colFirst="3" w:colLast="3"/>
            <w:permEnd w:id="1315774711"/>
            <w:permEnd w:id="1692926097"/>
            <w:permEnd w:id="448946743"/>
            <w:permEnd w:id="961626140"/>
            <w:proofErr w:type="spellStart"/>
            <w:r w:rsidRPr="005B0B71">
              <w:lastRenderedPageBreak/>
              <w:t>SikanderRafiq</w:t>
            </w:r>
            <w:proofErr w:type="spellEnd"/>
            <w:r w:rsidRPr="005B0B71">
              <w:t xml:space="preserve">, </w:t>
            </w:r>
            <w:proofErr w:type="spellStart"/>
            <w:r w:rsidRPr="005B0B71">
              <w:t>Zakaria</w:t>
            </w:r>
            <w:proofErr w:type="spellEnd"/>
            <w:r w:rsidRPr="005B0B71">
              <w:t xml:space="preserve"> Man, </w:t>
            </w:r>
            <w:proofErr w:type="spellStart"/>
            <w:r w:rsidRPr="005B0B71">
              <w:t>SaikatMaitra</w:t>
            </w:r>
            <w:proofErr w:type="spellEnd"/>
            <w:r w:rsidRPr="005B0B71">
              <w:t xml:space="preserve">, </w:t>
            </w:r>
            <w:proofErr w:type="spellStart"/>
            <w:r w:rsidRPr="005B0B71">
              <w:t>FarooqAhmad</w:t>
            </w:r>
            <w:proofErr w:type="spellEnd"/>
            <w:r w:rsidRPr="005B0B71">
              <w:t xml:space="preserve">, and </w:t>
            </w:r>
            <w:proofErr w:type="spellStart"/>
            <w:r w:rsidRPr="005B0B71">
              <w:t>Nawshad</w:t>
            </w:r>
            <w:proofErr w:type="spellEnd"/>
            <w:r w:rsidRPr="005B0B71">
              <w:t xml:space="preserve"> Muhammad</w:t>
            </w:r>
          </w:p>
        </w:tc>
        <w:tc>
          <w:tcPr>
            <w:tcW w:w="3357" w:type="dxa"/>
          </w:tcPr>
          <w:p w14:paraId="176E4ACB" w14:textId="6FD61F67" w:rsidR="009C26DF" w:rsidRPr="009C26DF" w:rsidRDefault="005B0B71" w:rsidP="00883DF4">
            <w:pPr>
              <w:spacing w:before="120" w:after="120"/>
              <w:jc w:val="center"/>
            </w:pPr>
            <w:r w:rsidRPr="005B0B71">
              <w:t xml:space="preserve">Preparation of Asymmetric </w:t>
            </w:r>
            <w:proofErr w:type="spellStart"/>
            <w:r w:rsidRPr="005B0B71">
              <w:t>Polysulfone</w:t>
            </w:r>
            <w:proofErr w:type="spellEnd"/>
            <w:r w:rsidRPr="005B0B71">
              <w:t>/Polyimide Blended Membranes for CO2 separation.</w:t>
            </w:r>
          </w:p>
        </w:tc>
        <w:tc>
          <w:tcPr>
            <w:tcW w:w="4113" w:type="dxa"/>
          </w:tcPr>
          <w:p w14:paraId="7D38123A" w14:textId="3E653C4D" w:rsidR="009C26DF" w:rsidRPr="009C26DF" w:rsidRDefault="005B0B71" w:rsidP="00533CDD">
            <w:r w:rsidRPr="005B0B71">
              <w:t>Korean Journal of Chemical .Engineering .28(2011)2050-2056. Springer link.</w:t>
            </w:r>
          </w:p>
        </w:tc>
      </w:tr>
      <w:tr w:rsidR="009C26DF" w14:paraId="5D1900A1" w14:textId="77777777" w:rsidTr="00883DF4">
        <w:trPr>
          <w:trHeight w:val="547"/>
        </w:trPr>
        <w:tc>
          <w:tcPr>
            <w:tcW w:w="2965" w:type="dxa"/>
          </w:tcPr>
          <w:p w14:paraId="4EAB7CE2" w14:textId="48EDA455" w:rsidR="009C26DF" w:rsidRPr="009C26DF" w:rsidRDefault="00204B87" w:rsidP="00445892">
            <w:pPr>
              <w:spacing w:before="120" w:after="120"/>
            </w:pPr>
            <w:permStart w:id="1899183787" w:edGrp="everyone" w:colFirst="0" w:colLast="0"/>
            <w:permStart w:id="907543432" w:edGrp="everyone" w:colFirst="1" w:colLast="1"/>
            <w:permStart w:id="880570019" w:edGrp="everyone" w:colFirst="2" w:colLast="2"/>
            <w:permStart w:id="1441415644" w:edGrp="everyone" w:colFirst="3" w:colLast="3"/>
            <w:permEnd w:id="931924626"/>
            <w:permEnd w:id="667429170"/>
            <w:permEnd w:id="175336928"/>
            <w:permEnd w:id="1615010295"/>
            <w:proofErr w:type="spellStart"/>
            <w:r w:rsidRPr="00204B87">
              <w:t>Sikander</w:t>
            </w:r>
            <w:proofErr w:type="spellEnd"/>
            <w:r w:rsidRPr="00204B87">
              <w:t xml:space="preserve"> </w:t>
            </w:r>
            <w:proofErr w:type="spellStart"/>
            <w:r w:rsidRPr="00204B87">
              <w:t>Rafiq</w:t>
            </w:r>
            <w:proofErr w:type="spellEnd"/>
            <w:r w:rsidRPr="00204B87">
              <w:t xml:space="preserve">, </w:t>
            </w:r>
            <w:proofErr w:type="spellStart"/>
            <w:r w:rsidRPr="00204B87">
              <w:t>Zakaria</w:t>
            </w:r>
            <w:proofErr w:type="spellEnd"/>
            <w:r w:rsidRPr="00204B87">
              <w:t xml:space="preserve"> Man and Farooq Ahmad</w:t>
            </w:r>
          </w:p>
        </w:tc>
        <w:tc>
          <w:tcPr>
            <w:tcW w:w="3357" w:type="dxa"/>
          </w:tcPr>
          <w:p w14:paraId="23E2C7B0" w14:textId="1649660F" w:rsidR="009C26DF" w:rsidRPr="009C26DF" w:rsidRDefault="00204B87" w:rsidP="00883DF4">
            <w:pPr>
              <w:spacing w:before="120" w:after="120"/>
              <w:jc w:val="center"/>
            </w:pPr>
            <w:r w:rsidRPr="00204B87">
              <w:t xml:space="preserve">Silica-Polymer </w:t>
            </w:r>
            <w:proofErr w:type="spellStart"/>
            <w:r w:rsidRPr="00204B87">
              <w:t>Nano</w:t>
            </w:r>
            <w:proofErr w:type="spellEnd"/>
            <w:r w:rsidRPr="00204B87">
              <w:t>-composite Membranes, for Gas Separation</w:t>
            </w:r>
          </w:p>
        </w:tc>
        <w:tc>
          <w:tcPr>
            <w:tcW w:w="4113" w:type="dxa"/>
          </w:tcPr>
          <w:p w14:paraId="4E137FC1" w14:textId="05A522C2" w:rsidR="009C26DF" w:rsidRPr="009C26DF" w:rsidRDefault="00204B87" w:rsidP="00533CDD">
            <w:proofErr w:type="gramStart"/>
            <w:r w:rsidRPr="00204B87">
              <w:t>a</w:t>
            </w:r>
            <w:proofErr w:type="gramEnd"/>
            <w:r w:rsidRPr="00204B87">
              <w:t xml:space="preserve"> Review, Part 2. </w:t>
            </w:r>
            <w:proofErr w:type="spellStart"/>
            <w:r w:rsidRPr="00204B87">
              <w:t>Interceram</w:t>
            </w:r>
            <w:proofErr w:type="spellEnd"/>
            <w:r w:rsidRPr="00204B87">
              <w:t xml:space="preserve"> 60 (2011)1.</w:t>
            </w:r>
          </w:p>
        </w:tc>
      </w:tr>
      <w:tr w:rsidR="00204B87" w14:paraId="0F250BB6" w14:textId="77777777" w:rsidTr="00883DF4">
        <w:trPr>
          <w:trHeight w:val="547"/>
        </w:trPr>
        <w:tc>
          <w:tcPr>
            <w:tcW w:w="2965" w:type="dxa"/>
          </w:tcPr>
          <w:p w14:paraId="76F40085" w14:textId="789F4DAA" w:rsidR="00204B87" w:rsidRPr="00204B87" w:rsidRDefault="00204B87" w:rsidP="00445892">
            <w:pPr>
              <w:spacing w:before="120" w:after="120"/>
            </w:pPr>
            <w:permStart w:id="1924298966" w:edGrp="everyone" w:colFirst="0" w:colLast="0"/>
            <w:permStart w:id="744052862" w:edGrp="everyone" w:colFirst="1" w:colLast="1"/>
            <w:permStart w:id="713456919" w:edGrp="everyone" w:colFirst="2" w:colLast="2"/>
            <w:permStart w:id="939262383" w:edGrp="everyone" w:colFirst="3" w:colLast="3"/>
            <w:permEnd w:id="1899183787"/>
            <w:permEnd w:id="907543432"/>
            <w:permEnd w:id="880570019"/>
            <w:permEnd w:id="1441415644"/>
            <w:proofErr w:type="spellStart"/>
            <w:r w:rsidRPr="00204B87">
              <w:t>FarooqAhmad</w:t>
            </w:r>
            <w:proofErr w:type="spellEnd"/>
            <w:r w:rsidRPr="00204B87">
              <w:t xml:space="preserve">, </w:t>
            </w:r>
            <w:proofErr w:type="spellStart"/>
            <w:r w:rsidRPr="00204B87">
              <w:t>Hilmi</w:t>
            </w:r>
            <w:proofErr w:type="spellEnd"/>
            <w:r w:rsidRPr="00204B87">
              <w:t xml:space="preserve"> </w:t>
            </w:r>
            <w:proofErr w:type="spellStart"/>
            <w:r w:rsidRPr="00204B87">
              <w:t>Mukhtar</w:t>
            </w:r>
            <w:proofErr w:type="spellEnd"/>
            <w:r w:rsidRPr="00204B87">
              <w:t xml:space="preserve">, </w:t>
            </w:r>
            <w:proofErr w:type="spellStart"/>
            <w:r w:rsidRPr="00204B87">
              <w:t>Zakaria</w:t>
            </w:r>
            <w:proofErr w:type="spellEnd"/>
            <w:r w:rsidRPr="00204B87">
              <w:t xml:space="preserve"> Man and </w:t>
            </w:r>
            <w:proofErr w:type="spellStart"/>
            <w:r w:rsidRPr="00204B87">
              <w:t>Binay</w:t>
            </w:r>
            <w:proofErr w:type="spellEnd"/>
            <w:r w:rsidRPr="00204B87">
              <w:t xml:space="preserve"> K Dutta</w:t>
            </w:r>
          </w:p>
        </w:tc>
        <w:tc>
          <w:tcPr>
            <w:tcW w:w="3357" w:type="dxa"/>
          </w:tcPr>
          <w:p w14:paraId="09C4F710" w14:textId="76AE8270" w:rsidR="00204B87" w:rsidRPr="00204B87" w:rsidRDefault="00204B87" w:rsidP="00883DF4">
            <w:pPr>
              <w:spacing w:before="120" w:after="120"/>
              <w:jc w:val="center"/>
            </w:pPr>
            <w:r w:rsidRPr="00204B87">
              <w:t>Separation of Carbon dioxide from CO2/CH4  binary mixture using silicone rubber membrane</w:t>
            </w:r>
          </w:p>
        </w:tc>
        <w:tc>
          <w:tcPr>
            <w:tcW w:w="4113" w:type="dxa"/>
          </w:tcPr>
          <w:p w14:paraId="6446E751" w14:textId="75ACAAFA" w:rsidR="00204B87" w:rsidRPr="00204B87" w:rsidRDefault="00204B87" w:rsidP="00533CDD">
            <w:r w:rsidRPr="00204B87">
              <w:t>Platform, 8(2010)2-9.</w:t>
            </w:r>
          </w:p>
        </w:tc>
      </w:tr>
      <w:tr w:rsidR="00204B87" w14:paraId="209737C0" w14:textId="77777777" w:rsidTr="00883DF4">
        <w:trPr>
          <w:trHeight w:val="547"/>
        </w:trPr>
        <w:tc>
          <w:tcPr>
            <w:tcW w:w="2965" w:type="dxa"/>
          </w:tcPr>
          <w:p w14:paraId="1B3EED35" w14:textId="5068DDBF" w:rsidR="00204B87" w:rsidRPr="00204B87" w:rsidRDefault="00D47803" w:rsidP="00445892">
            <w:pPr>
              <w:spacing w:before="120" w:after="120"/>
            </w:pPr>
            <w:permStart w:id="1686638037" w:edGrp="everyone" w:colFirst="0" w:colLast="0"/>
            <w:permStart w:id="1545213057" w:edGrp="everyone" w:colFirst="1" w:colLast="1"/>
            <w:permStart w:id="502409609" w:edGrp="everyone" w:colFirst="2" w:colLast="2"/>
            <w:permStart w:id="929398420" w:edGrp="everyone" w:colFirst="3" w:colLast="3"/>
            <w:permEnd w:id="1924298966"/>
            <w:permEnd w:id="744052862"/>
            <w:permEnd w:id="713456919"/>
            <w:permEnd w:id="939262383"/>
            <w:proofErr w:type="spellStart"/>
            <w:r w:rsidRPr="00D47803">
              <w:t>SikanderRafiq</w:t>
            </w:r>
            <w:proofErr w:type="spellEnd"/>
            <w:r w:rsidRPr="00D47803">
              <w:t xml:space="preserve">, </w:t>
            </w:r>
            <w:proofErr w:type="spellStart"/>
            <w:r w:rsidRPr="00D47803">
              <w:t>Zakaria</w:t>
            </w:r>
            <w:proofErr w:type="spellEnd"/>
            <w:r w:rsidRPr="00D47803">
              <w:t xml:space="preserve"> Man, Farooq Ahmad</w:t>
            </w:r>
          </w:p>
        </w:tc>
        <w:tc>
          <w:tcPr>
            <w:tcW w:w="3357" w:type="dxa"/>
          </w:tcPr>
          <w:p w14:paraId="581EC48C" w14:textId="4AFAC1EE" w:rsidR="00204B87" w:rsidRPr="00204B87" w:rsidRDefault="00204B87" w:rsidP="00883DF4">
            <w:pPr>
              <w:spacing w:before="120" w:after="120"/>
              <w:jc w:val="center"/>
            </w:pPr>
            <w:r w:rsidRPr="00204B87">
              <w:t xml:space="preserve">Silica-Polymer </w:t>
            </w:r>
            <w:proofErr w:type="spellStart"/>
            <w:r w:rsidRPr="00204B87">
              <w:t>Nano</w:t>
            </w:r>
            <w:proofErr w:type="spellEnd"/>
            <w:r w:rsidRPr="00204B87">
              <w:t>-composite Membranes, for Gas Separation</w:t>
            </w:r>
          </w:p>
        </w:tc>
        <w:tc>
          <w:tcPr>
            <w:tcW w:w="4113" w:type="dxa"/>
          </w:tcPr>
          <w:p w14:paraId="2F6714D7" w14:textId="726C71C6" w:rsidR="00204B87" w:rsidRPr="00204B87" w:rsidRDefault="00204B87" w:rsidP="00533CDD">
            <w:r w:rsidRPr="00204B87">
              <w:t xml:space="preserve">Part 1. </w:t>
            </w:r>
            <w:proofErr w:type="spellStart"/>
            <w:r w:rsidRPr="00204B87">
              <w:t>Interceram</w:t>
            </w:r>
            <w:proofErr w:type="spellEnd"/>
            <w:r w:rsidRPr="00204B87">
              <w:t xml:space="preserve"> 59 (2010)6</w:t>
            </w:r>
          </w:p>
        </w:tc>
      </w:tr>
      <w:tr w:rsidR="00204B87" w14:paraId="1782CD91" w14:textId="77777777" w:rsidTr="00883DF4">
        <w:trPr>
          <w:trHeight w:val="547"/>
        </w:trPr>
        <w:tc>
          <w:tcPr>
            <w:tcW w:w="2965" w:type="dxa"/>
          </w:tcPr>
          <w:p w14:paraId="64428AB4" w14:textId="11E5E0B7" w:rsidR="00204B87" w:rsidRPr="00204B87" w:rsidRDefault="00D47803" w:rsidP="00445892">
            <w:pPr>
              <w:spacing w:before="120" w:after="120"/>
            </w:pPr>
            <w:permStart w:id="1629709287" w:edGrp="everyone" w:colFirst="0" w:colLast="0"/>
            <w:permStart w:id="1448498490" w:edGrp="everyone" w:colFirst="1" w:colLast="1"/>
            <w:permStart w:id="1929279849" w:edGrp="everyone" w:colFirst="2" w:colLast="2"/>
            <w:permStart w:id="499073829" w:edGrp="everyone" w:colFirst="3" w:colLast="3"/>
            <w:permEnd w:id="1686638037"/>
            <w:permEnd w:id="1545213057"/>
            <w:permEnd w:id="502409609"/>
            <w:permEnd w:id="929398420"/>
            <w:proofErr w:type="spellStart"/>
            <w:r w:rsidRPr="00D47803">
              <w:t>Saikat</w:t>
            </w:r>
            <w:proofErr w:type="spellEnd"/>
            <w:r w:rsidRPr="00D47803">
              <w:t xml:space="preserve"> </w:t>
            </w:r>
            <w:proofErr w:type="spellStart"/>
            <w:r w:rsidRPr="00D47803">
              <w:t>Maitra</w:t>
            </w:r>
            <w:proofErr w:type="spellEnd"/>
            <w:r w:rsidRPr="00D47803">
              <w:t>, Farooq Ahmad</w:t>
            </w:r>
          </w:p>
        </w:tc>
        <w:tc>
          <w:tcPr>
            <w:tcW w:w="3357" w:type="dxa"/>
          </w:tcPr>
          <w:p w14:paraId="67CFFFF1" w14:textId="080FFF09" w:rsidR="00204B87" w:rsidRPr="00204B87" w:rsidRDefault="00D47803" w:rsidP="00883DF4">
            <w:pPr>
              <w:spacing w:before="120" w:after="120"/>
              <w:jc w:val="center"/>
            </w:pPr>
            <w:r w:rsidRPr="00D47803">
              <w:t>Effect of curing conditions and ionic additives on properties of fly ash–lime compacts.</w:t>
            </w:r>
          </w:p>
        </w:tc>
        <w:tc>
          <w:tcPr>
            <w:tcW w:w="4113" w:type="dxa"/>
          </w:tcPr>
          <w:p w14:paraId="319AB79D" w14:textId="538C95DD" w:rsidR="00204B87" w:rsidRPr="00204B87" w:rsidRDefault="00533CDD" w:rsidP="00533CDD">
            <w:r>
              <w:t>Bulletin of Material Science</w:t>
            </w:r>
            <w:proofErr w:type="gramStart"/>
            <w:r>
              <w:t>,33</w:t>
            </w:r>
            <w:proofErr w:type="gramEnd"/>
            <w:r>
              <w:t>(2010)185–190.</w:t>
            </w:r>
            <w:r w:rsidR="00D47803" w:rsidRPr="00D47803">
              <w:t>Springerlink.</w:t>
            </w:r>
          </w:p>
        </w:tc>
      </w:tr>
      <w:tr w:rsidR="00204B87" w14:paraId="72A04118" w14:textId="77777777" w:rsidTr="00883DF4">
        <w:trPr>
          <w:trHeight w:val="547"/>
        </w:trPr>
        <w:tc>
          <w:tcPr>
            <w:tcW w:w="2965" w:type="dxa"/>
          </w:tcPr>
          <w:p w14:paraId="1014EAC0" w14:textId="2F5FBD46" w:rsidR="00204B87" w:rsidRPr="00204B87" w:rsidRDefault="00D47803" w:rsidP="00445892">
            <w:pPr>
              <w:spacing w:before="120" w:after="120"/>
            </w:pPr>
            <w:permStart w:id="2017479814" w:edGrp="everyone" w:colFirst="0" w:colLast="0"/>
            <w:permStart w:id="1064727380" w:edGrp="everyone" w:colFirst="1" w:colLast="1"/>
            <w:permStart w:id="795105733" w:edGrp="everyone" w:colFirst="2" w:colLast="2"/>
            <w:permStart w:id="1633174207" w:edGrp="everyone" w:colFirst="3" w:colLast="3"/>
            <w:permEnd w:id="1629709287"/>
            <w:permEnd w:id="1448498490"/>
            <w:permEnd w:id="1929279849"/>
            <w:permEnd w:id="499073829"/>
            <w:proofErr w:type="spellStart"/>
            <w:r w:rsidRPr="00D47803">
              <w:t>Naveed</w:t>
            </w:r>
            <w:proofErr w:type="spellEnd"/>
            <w:r w:rsidRPr="00D47803">
              <w:t xml:space="preserve"> Ahmad, </w:t>
            </w:r>
            <w:proofErr w:type="spellStart"/>
            <w:r w:rsidRPr="00D47803">
              <w:t>SaikatMaitra</w:t>
            </w:r>
            <w:proofErr w:type="spellEnd"/>
            <w:r w:rsidRPr="00D47803">
              <w:t xml:space="preserve">, Farooq Ahmad and </w:t>
            </w:r>
            <w:proofErr w:type="spellStart"/>
            <w:r w:rsidRPr="00D47803">
              <w:t>Binay</w:t>
            </w:r>
            <w:proofErr w:type="spellEnd"/>
            <w:r w:rsidRPr="00D47803">
              <w:t xml:space="preserve"> K. Dutta</w:t>
            </w:r>
          </w:p>
        </w:tc>
        <w:tc>
          <w:tcPr>
            <w:tcW w:w="3357" w:type="dxa"/>
          </w:tcPr>
          <w:p w14:paraId="0D7E8EA3" w14:textId="34A14F60" w:rsidR="00204B87" w:rsidRPr="00204B87" w:rsidRDefault="00533CDD" w:rsidP="00883DF4">
            <w:pPr>
              <w:spacing w:before="120" w:after="120"/>
              <w:jc w:val="center"/>
            </w:pPr>
            <w:r w:rsidRPr="00533CDD">
              <w:t xml:space="preserve">Remediation of </w:t>
            </w:r>
            <w:proofErr w:type="spellStart"/>
            <w:r w:rsidRPr="00533CDD">
              <w:t>Sulfidic</w:t>
            </w:r>
            <w:proofErr w:type="spellEnd"/>
            <w:r w:rsidRPr="00533CDD">
              <w:t xml:space="preserve">  waste water by Catalytic Oxidation with Hydrogen Peroxide</w:t>
            </w:r>
          </w:p>
        </w:tc>
        <w:tc>
          <w:tcPr>
            <w:tcW w:w="4113" w:type="dxa"/>
          </w:tcPr>
          <w:p w14:paraId="4B32B03F" w14:textId="161C3FC0" w:rsidR="00204B87" w:rsidRPr="00204B87" w:rsidRDefault="00533CDD" w:rsidP="00533CDD">
            <w:r>
              <w:t xml:space="preserve"> </w:t>
            </w:r>
            <w:r w:rsidRPr="00533CDD">
              <w:t>Journal of environmental sciences</w:t>
            </w:r>
            <w:r>
              <w:t xml:space="preserve"> </w:t>
            </w:r>
            <w:r w:rsidRPr="00533CDD">
              <w:t>21(2009)1735-1740.</w:t>
            </w:r>
            <w:r>
              <w:t>Elsevier</w:t>
            </w:r>
          </w:p>
        </w:tc>
      </w:tr>
      <w:tr w:rsidR="00533CDD" w14:paraId="747FC6FF" w14:textId="77777777" w:rsidTr="00883DF4">
        <w:trPr>
          <w:trHeight w:val="547"/>
        </w:trPr>
        <w:tc>
          <w:tcPr>
            <w:tcW w:w="2965" w:type="dxa"/>
          </w:tcPr>
          <w:p w14:paraId="1F26614A" w14:textId="18E02AA5" w:rsidR="00533CDD" w:rsidRPr="00D47803" w:rsidRDefault="00533CDD" w:rsidP="00445892">
            <w:pPr>
              <w:spacing w:before="120" w:after="120"/>
            </w:pPr>
            <w:permStart w:id="750410915" w:edGrp="everyone" w:colFirst="0" w:colLast="0"/>
            <w:permStart w:id="1033248457" w:edGrp="everyone" w:colFirst="1" w:colLast="1"/>
            <w:permStart w:id="1867733604" w:edGrp="everyone" w:colFirst="2" w:colLast="2"/>
            <w:permStart w:id="457902771" w:edGrp="everyone" w:colFirst="3" w:colLast="3"/>
            <w:permEnd w:id="2017479814"/>
            <w:permEnd w:id="1064727380"/>
            <w:permEnd w:id="795105733"/>
            <w:permEnd w:id="1633174207"/>
            <w:proofErr w:type="spellStart"/>
            <w:r w:rsidRPr="00533CDD">
              <w:t>SikandarRafiq</w:t>
            </w:r>
            <w:proofErr w:type="spellEnd"/>
            <w:r w:rsidRPr="00533CDD">
              <w:t>, Farooq</w:t>
            </w:r>
            <w:r w:rsidR="00D52582">
              <w:t xml:space="preserve"> </w:t>
            </w:r>
            <w:r w:rsidRPr="00533CDD">
              <w:t>Ahmad,</w:t>
            </w:r>
            <w:r w:rsidR="00D52582">
              <w:t xml:space="preserve"> </w:t>
            </w:r>
            <w:proofErr w:type="spellStart"/>
            <w:r w:rsidRPr="00533CDD">
              <w:t>Zakaria</w:t>
            </w:r>
            <w:proofErr w:type="spellEnd"/>
            <w:r w:rsidRPr="00533CDD">
              <w:t xml:space="preserve"> Man, </w:t>
            </w:r>
            <w:proofErr w:type="spellStart"/>
            <w:r w:rsidRPr="00533CDD">
              <w:t>Hilmi</w:t>
            </w:r>
            <w:proofErr w:type="spellEnd"/>
            <w:r w:rsidR="00D52582">
              <w:t xml:space="preserve"> </w:t>
            </w:r>
            <w:proofErr w:type="spellStart"/>
            <w:r w:rsidRPr="00533CDD">
              <w:t>Mukhtar</w:t>
            </w:r>
            <w:proofErr w:type="spellEnd"/>
            <w:r w:rsidRPr="00533CDD">
              <w:t xml:space="preserve">, </w:t>
            </w:r>
            <w:proofErr w:type="spellStart"/>
            <w:r w:rsidRPr="00533CDD">
              <w:t>Azmi</w:t>
            </w:r>
            <w:proofErr w:type="spellEnd"/>
            <w:r w:rsidR="00D52582">
              <w:t xml:space="preserve"> </w:t>
            </w:r>
            <w:proofErr w:type="spellStart"/>
            <w:r w:rsidRPr="00533CDD">
              <w:t>Shariff</w:t>
            </w:r>
            <w:proofErr w:type="spellEnd"/>
            <w:r w:rsidRPr="00533CDD">
              <w:t xml:space="preserve">, </w:t>
            </w:r>
            <w:proofErr w:type="spellStart"/>
            <w:r w:rsidRPr="00533CDD">
              <w:t>Saikat</w:t>
            </w:r>
            <w:proofErr w:type="spellEnd"/>
            <w:r w:rsidR="00D52582">
              <w:t xml:space="preserve"> </w:t>
            </w:r>
            <w:proofErr w:type="spellStart"/>
            <w:r w:rsidRPr="00533CDD">
              <w:t>Maitra</w:t>
            </w:r>
            <w:proofErr w:type="spellEnd"/>
          </w:p>
        </w:tc>
        <w:tc>
          <w:tcPr>
            <w:tcW w:w="3357" w:type="dxa"/>
          </w:tcPr>
          <w:p w14:paraId="1E6F2389" w14:textId="33997846" w:rsidR="00533CDD" w:rsidRPr="00533CDD" w:rsidRDefault="00533CDD" w:rsidP="00883DF4">
            <w:pPr>
              <w:spacing w:before="120" w:after="120"/>
              <w:jc w:val="center"/>
            </w:pPr>
            <w:r w:rsidRPr="00533CDD">
              <w:t>Separation of Carbon dioxide from Natural gas through Polymer-Silica Mixed Matrix Membranes</w:t>
            </w:r>
            <w:r>
              <w:t xml:space="preserve">  A  Review</w:t>
            </w:r>
          </w:p>
        </w:tc>
        <w:tc>
          <w:tcPr>
            <w:tcW w:w="4113" w:type="dxa"/>
          </w:tcPr>
          <w:p w14:paraId="28B2F578" w14:textId="7E30F820" w:rsidR="00533CDD" w:rsidRDefault="00533CDD" w:rsidP="00533CDD">
            <w:r w:rsidRPr="00533CDD">
              <w:t>Indian Ceramic Review, 45(2009)85-92</w:t>
            </w:r>
          </w:p>
        </w:tc>
      </w:tr>
      <w:tr w:rsidR="00533CDD" w14:paraId="43EBBA4E" w14:textId="77777777" w:rsidTr="00883DF4">
        <w:trPr>
          <w:trHeight w:val="547"/>
        </w:trPr>
        <w:tc>
          <w:tcPr>
            <w:tcW w:w="2965" w:type="dxa"/>
          </w:tcPr>
          <w:p w14:paraId="65020CA3" w14:textId="396DC68B" w:rsidR="00533CDD" w:rsidRPr="00D47803" w:rsidRDefault="00533CDD" w:rsidP="00445892">
            <w:pPr>
              <w:spacing w:before="120" w:after="120"/>
            </w:pPr>
            <w:permStart w:id="1261783713" w:edGrp="everyone" w:colFirst="0" w:colLast="0"/>
            <w:permStart w:id="1581937610" w:edGrp="everyone" w:colFirst="1" w:colLast="1"/>
            <w:permStart w:id="1094219465" w:edGrp="everyone" w:colFirst="2" w:colLast="2"/>
            <w:permStart w:id="1189040178" w:edGrp="everyone" w:colFirst="3" w:colLast="3"/>
            <w:permEnd w:id="750410915"/>
            <w:permEnd w:id="1033248457"/>
            <w:permEnd w:id="1867733604"/>
            <w:permEnd w:id="457902771"/>
            <w:proofErr w:type="spellStart"/>
            <w:r w:rsidRPr="00533CDD">
              <w:t>BiruhShimekit</w:t>
            </w:r>
            <w:proofErr w:type="spellEnd"/>
            <w:r w:rsidRPr="00533CDD">
              <w:t xml:space="preserve">, </w:t>
            </w:r>
            <w:proofErr w:type="spellStart"/>
            <w:r w:rsidRPr="00533CDD">
              <w:t>HilimiMukhtar</w:t>
            </w:r>
            <w:proofErr w:type="spellEnd"/>
            <w:r w:rsidRPr="00533CDD">
              <w:t xml:space="preserve">, Farooq Ahmad and </w:t>
            </w:r>
            <w:proofErr w:type="spellStart"/>
            <w:r w:rsidRPr="00533CDD">
              <w:t>SaikatMaitra</w:t>
            </w:r>
            <w:proofErr w:type="spellEnd"/>
          </w:p>
        </w:tc>
        <w:tc>
          <w:tcPr>
            <w:tcW w:w="3357" w:type="dxa"/>
          </w:tcPr>
          <w:p w14:paraId="1AABA78D" w14:textId="237CB318" w:rsidR="00533CDD" w:rsidRPr="00533CDD" w:rsidRDefault="00533CDD" w:rsidP="00883DF4">
            <w:pPr>
              <w:spacing w:before="120" w:after="120"/>
              <w:jc w:val="center"/>
            </w:pPr>
            <w:r w:rsidRPr="00533CDD">
              <w:t>Ceramic Membranes for the Separation of Carbon Dioxide, A Review.</w:t>
            </w:r>
          </w:p>
        </w:tc>
        <w:tc>
          <w:tcPr>
            <w:tcW w:w="4113" w:type="dxa"/>
          </w:tcPr>
          <w:p w14:paraId="46479A00" w14:textId="4E8A6F86" w:rsidR="00533CDD" w:rsidRDefault="00533CDD" w:rsidP="00533CDD">
            <w:r w:rsidRPr="00533CDD">
              <w:t>Trans.Ind.Ceram.Soc.,68(3)115-138(2009).Taylor and Francis</w:t>
            </w:r>
          </w:p>
        </w:tc>
      </w:tr>
      <w:tr w:rsidR="00533CDD" w14:paraId="72345DE1" w14:textId="77777777" w:rsidTr="00883DF4">
        <w:trPr>
          <w:trHeight w:val="547"/>
        </w:trPr>
        <w:tc>
          <w:tcPr>
            <w:tcW w:w="2965" w:type="dxa"/>
          </w:tcPr>
          <w:p w14:paraId="4557270A" w14:textId="0D3D6F33" w:rsidR="00533CDD" w:rsidRPr="00D47803" w:rsidRDefault="00533CDD" w:rsidP="00445892">
            <w:pPr>
              <w:spacing w:before="120" w:after="120"/>
            </w:pPr>
            <w:permStart w:id="1679824088" w:edGrp="everyone" w:colFirst="0" w:colLast="0"/>
            <w:permStart w:id="1967481815" w:edGrp="everyone" w:colFirst="1" w:colLast="1"/>
            <w:permStart w:id="397816271" w:edGrp="everyone" w:colFirst="2" w:colLast="2"/>
            <w:permStart w:id="1754418580" w:edGrp="everyone" w:colFirst="3" w:colLast="3"/>
            <w:permEnd w:id="1261783713"/>
            <w:permEnd w:id="1581937610"/>
            <w:permEnd w:id="1094219465"/>
            <w:permEnd w:id="1189040178"/>
            <w:r w:rsidRPr="00533CDD">
              <w:t xml:space="preserve">Farooq Ahmad, </w:t>
            </w:r>
            <w:proofErr w:type="spellStart"/>
            <w:r w:rsidRPr="00533CDD">
              <w:t>Hilmi</w:t>
            </w:r>
            <w:proofErr w:type="spellEnd"/>
            <w:r>
              <w:t xml:space="preserve"> </w:t>
            </w:r>
            <w:proofErr w:type="spellStart"/>
            <w:r w:rsidRPr="00533CDD">
              <w:t>Mukhtar</w:t>
            </w:r>
            <w:proofErr w:type="spellEnd"/>
            <w:r w:rsidRPr="00533CDD">
              <w:t xml:space="preserve">, </w:t>
            </w:r>
            <w:proofErr w:type="spellStart"/>
            <w:r w:rsidRPr="00533CDD">
              <w:t>Zakaria</w:t>
            </w:r>
            <w:proofErr w:type="spellEnd"/>
            <w:r w:rsidRPr="00533CDD">
              <w:t xml:space="preserve"> Man</w:t>
            </w:r>
          </w:p>
        </w:tc>
        <w:tc>
          <w:tcPr>
            <w:tcW w:w="3357" w:type="dxa"/>
          </w:tcPr>
          <w:p w14:paraId="3B818945" w14:textId="3AA04EA4" w:rsidR="00533CDD" w:rsidRPr="00533CDD" w:rsidRDefault="00533CDD" w:rsidP="00883DF4">
            <w:pPr>
              <w:spacing w:before="120" w:after="120"/>
              <w:jc w:val="center"/>
            </w:pPr>
            <w:r w:rsidRPr="00533CDD">
              <w:t xml:space="preserve">Removal of </w:t>
            </w:r>
            <w:proofErr w:type="spellStart"/>
            <w:r w:rsidRPr="00533CDD">
              <w:t>Thiosulphate</w:t>
            </w:r>
            <w:proofErr w:type="spellEnd"/>
            <w:r w:rsidRPr="00533CDD">
              <w:t xml:space="preserve"> from waste water by hydrogen peroxide oxidation in the presence of UV Radiation</w:t>
            </w:r>
          </w:p>
        </w:tc>
        <w:tc>
          <w:tcPr>
            <w:tcW w:w="4113" w:type="dxa"/>
          </w:tcPr>
          <w:p w14:paraId="737BDF59" w14:textId="347A21FB" w:rsidR="00533CDD" w:rsidRDefault="00533CDD" w:rsidP="00D52582">
            <w:r w:rsidRPr="00533CDD">
              <w:t>Platform.</w:t>
            </w:r>
            <w:proofErr w:type="gramStart"/>
            <w:r w:rsidRPr="00533CDD">
              <w:t>,7</w:t>
            </w:r>
            <w:proofErr w:type="gramEnd"/>
            <w:r w:rsidRPr="00533CDD">
              <w:t>(2009) 2.</w:t>
            </w:r>
          </w:p>
        </w:tc>
      </w:tr>
      <w:tr w:rsidR="00D52582" w14:paraId="1B1D44B6" w14:textId="77777777" w:rsidTr="00883DF4">
        <w:trPr>
          <w:trHeight w:val="547"/>
        </w:trPr>
        <w:tc>
          <w:tcPr>
            <w:tcW w:w="2965" w:type="dxa"/>
          </w:tcPr>
          <w:p w14:paraId="1D6EF705" w14:textId="6798B431" w:rsidR="00D52582" w:rsidRPr="00533CDD" w:rsidRDefault="00D52582" w:rsidP="00445892">
            <w:pPr>
              <w:spacing w:before="120" w:after="120"/>
            </w:pPr>
            <w:permStart w:id="1194221432" w:edGrp="everyone" w:colFirst="0" w:colLast="0"/>
            <w:permStart w:id="638939037" w:edGrp="everyone" w:colFirst="1" w:colLast="1"/>
            <w:permStart w:id="1551122017" w:edGrp="everyone" w:colFirst="2" w:colLast="2"/>
            <w:permStart w:id="458229013" w:edGrp="everyone" w:colFirst="3" w:colLast="3"/>
            <w:permEnd w:id="1679824088"/>
            <w:permEnd w:id="1967481815"/>
            <w:permEnd w:id="397816271"/>
            <w:permEnd w:id="1754418580"/>
            <w:proofErr w:type="spellStart"/>
            <w:r w:rsidRPr="00D52582">
              <w:t>Ananta</w:t>
            </w:r>
            <w:proofErr w:type="spellEnd"/>
            <w:r w:rsidRPr="00D52582">
              <w:t xml:space="preserve"> Das, Narayan </w:t>
            </w:r>
            <w:proofErr w:type="spellStart"/>
            <w:r w:rsidRPr="00D52582">
              <w:t>Bandyopadhyay</w:t>
            </w:r>
            <w:proofErr w:type="spellEnd"/>
            <w:r w:rsidRPr="00D52582">
              <w:t xml:space="preserve">, </w:t>
            </w:r>
            <w:proofErr w:type="spellStart"/>
            <w:r w:rsidRPr="00D52582">
              <w:t>FarooqAhmad</w:t>
            </w:r>
            <w:proofErr w:type="gramStart"/>
            <w:r w:rsidRPr="00D52582">
              <w:t>,SaikatMaitra</w:t>
            </w:r>
            <w:proofErr w:type="spellEnd"/>
            <w:proofErr w:type="gramEnd"/>
            <w:r w:rsidRPr="00D52582">
              <w:t>.</w:t>
            </w:r>
          </w:p>
        </w:tc>
        <w:tc>
          <w:tcPr>
            <w:tcW w:w="3357" w:type="dxa"/>
          </w:tcPr>
          <w:p w14:paraId="45073EC7" w14:textId="4AB4EF3A" w:rsidR="00D52582" w:rsidRPr="00533CDD" w:rsidRDefault="00D52582" w:rsidP="00D52582">
            <w:pPr>
              <w:spacing w:before="120" w:after="120"/>
            </w:pPr>
            <w:proofErr w:type="spellStart"/>
            <w:r w:rsidRPr="00D52582">
              <w:t>Physio</w:t>
            </w:r>
            <w:proofErr w:type="spellEnd"/>
            <w:r w:rsidRPr="00D52582">
              <w:t xml:space="preserve">- Mechanical behavior </w:t>
            </w:r>
            <w:proofErr w:type="gramStart"/>
            <w:r w:rsidRPr="00D52582">
              <w:t xml:space="preserve">of  </w:t>
            </w:r>
            <w:proofErr w:type="spellStart"/>
            <w:r w:rsidRPr="00D52582">
              <w:t>theFlyash</w:t>
            </w:r>
            <w:proofErr w:type="spellEnd"/>
            <w:proofErr w:type="gramEnd"/>
            <w:r w:rsidRPr="00D52582">
              <w:t>-lime Sand  based building materials in relation to fly ash/sand ratios.</w:t>
            </w:r>
          </w:p>
        </w:tc>
        <w:tc>
          <w:tcPr>
            <w:tcW w:w="4113" w:type="dxa"/>
          </w:tcPr>
          <w:p w14:paraId="42002877" w14:textId="31B1017B" w:rsidR="00D52582" w:rsidRPr="00533CDD" w:rsidRDefault="00D52582" w:rsidP="00D52582">
            <w:r w:rsidRPr="00D52582">
              <w:t>. Indian Ceramic Review, 46(2009)8-12.</w:t>
            </w:r>
          </w:p>
        </w:tc>
      </w:tr>
      <w:tr w:rsidR="00D52582" w14:paraId="55EF9F8D" w14:textId="77777777" w:rsidTr="00883DF4">
        <w:trPr>
          <w:trHeight w:val="547"/>
        </w:trPr>
        <w:tc>
          <w:tcPr>
            <w:tcW w:w="2965" w:type="dxa"/>
          </w:tcPr>
          <w:p w14:paraId="4CE1A7AC" w14:textId="3985D4B0" w:rsidR="00D52582" w:rsidRPr="00533CDD" w:rsidRDefault="00D52582" w:rsidP="00445892">
            <w:pPr>
              <w:spacing w:before="120" w:after="120"/>
            </w:pPr>
            <w:permStart w:id="1395459757" w:edGrp="everyone" w:colFirst="0" w:colLast="0"/>
            <w:permStart w:id="1874800762" w:edGrp="everyone" w:colFirst="1" w:colLast="1"/>
            <w:permStart w:id="881084505" w:edGrp="everyone" w:colFirst="2" w:colLast="2"/>
            <w:permStart w:id="844919649" w:edGrp="everyone" w:colFirst="3" w:colLast="3"/>
            <w:permEnd w:id="1194221432"/>
            <w:permEnd w:id="638939037"/>
            <w:permEnd w:id="1551122017"/>
            <w:permEnd w:id="458229013"/>
            <w:r w:rsidRPr="00D52582">
              <w:t xml:space="preserve">Farooq Ahmad, Z. man, H. </w:t>
            </w:r>
            <w:proofErr w:type="spellStart"/>
            <w:r w:rsidRPr="00D52582">
              <w:t>Mukhtar</w:t>
            </w:r>
            <w:proofErr w:type="spellEnd"/>
            <w:r w:rsidRPr="00D52582">
              <w:t xml:space="preserve">, and </w:t>
            </w:r>
            <w:proofErr w:type="spellStart"/>
            <w:r w:rsidRPr="00D52582">
              <w:t>Binay</w:t>
            </w:r>
            <w:proofErr w:type="spellEnd"/>
            <w:r w:rsidRPr="00D52582">
              <w:t xml:space="preserve"> K Dutta</w:t>
            </w:r>
          </w:p>
        </w:tc>
        <w:tc>
          <w:tcPr>
            <w:tcW w:w="3357" w:type="dxa"/>
          </w:tcPr>
          <w:p w14:paraId="07EA5C1C" w14:textId="72FC6A2A" w:rsidR="00D52582" w:rsidRPr="00533CDD" w:rsidRDefault="00D52582" w:rsidP="00D52582">
            <w:pPr>
              <w:spacing w:before="120" w:after="120"/>
            </w:pPr>
            <w:r w:rsidRPr="00D52582">
              <w:t xml:space="preserve">A theoretical analysis of non-chemical separation of hydrogen sulfide from methane by capillary </w:t>
            </w:r>
            <w:r w:rsidRPr="00D52582">
              <w:lastRenderedPageBreak/>
              <w:t xml:space="preserve">condensation Chemical </w:t>
            </w:r>
            <w:proofErr w:type="spellStart"/>
            <w:r w:rsidRPr="00D52582">
              <w:t>Eng</w:t>
            </w:r>
            <w:proofErr w:type="spellEnd"/>
            <w:r w:rsidRPr="00D52582">
              <w:t>&amp; Processing</w:t>
            </w:r>
          </w:p>
        </w:tc>
        <w:tc>
          <w:tcPr>
            <w:tcW w:w="4113" w:type="dxa"/>
          </w:tcPr>
          <w:p w14:paraId="44DC63DB" w14:textId="363ED637" w:rsidR="00D52582" w:rsidRPr="00533CDD" w:rsidRDefault="00D52582" w:rsidP="00D52582">
            <w:r w:rsidRPr="00D52582">
              <w:lastRenderedPageBreak/>
              <w:t xml:space="preserve">Chemical </w:t>
            </w:r>
            <w:proofErr w:type="spellStart"/>
            <w:r w:rsidRPr="00D52582">
              <w:t>Eng</w:t>
            </w:r>
            <w:proofErr w:type="spellEnd"/>
            <w:r w:rsidRPr="00D52582">
              <w:t>&amp; Processing., 47(2008)2203-2208.Elsevier</w:t>
            </w:r>
          </w:p>
        </w:tc>
      </w:tr>
      <w:tr w:rsidR="00D52582" w14:paraId="6EFF813F" w14:textId="77777777" w:rsidTr="00883DF4">
        <w:trPr>
          <w:trHeight w:val="547"/>
        </w:trPr>
        <w:tc>
          <w:tcPr>
            <w:tcW w:w="2965" w:type="dxa"/>
          </w:tcPr>
          <w:p w14:paraId="02DF8F57" w14:textId="562B9918" w:rsidR="00D52582" w:rsidRPr="00D52582" w:rsidRDefault="00D52582" w:rsidP="00445892">
            <w:pPr>
              <w:spacing w:before="120" w:after="120"/>
            </w:pPr>
            <w:permStart w:id="1147824476" w:edGrp="everyone" w:colFirst="0" w:colLast="0"/>
            <w:permStart w:id="610949977" w:edGrp="everyone" w:colFirst="1" w:colLast="1"/>
            <w:permStart w:id="109390647" w:edGrp="everyone" w:colFirst="2" w:colLast="2"/>
            <w:permStart w:id="198071318" w:edGrp="everyone" w:colFirst="3" w:colLast="3"/>
            <w:permEnd w:id="1395459757"/>
            <w:permEnd w:id="1874800762"/>
            <w:permEnd w:id="881084505"/>
            <w:permEnd w:id="844919649"/>
            <w:proofErr w:type="spellStart"/>
            <w:r w:rsidRPr="00D52582">
              <w:lastRenderedPageBreak/>
              <w:t>Ayaz</w:t>
            </w:r>
            <w:proofErr w:type="spellEnd"/>
            <w:r w:rsidRPr="00D52582">
              <w:t xml:space="preserve">, Amir </w:t>
            </w:r>
            <w:proofErr w:type="spellStart"/>
            <w:r w:rsidRPr="00D52582">
              <w:t>shafeeq</w:t>
            </w:r>
            <w:proofErr w:type="spellEnd"/>
            <w:r w:rsidRPr="00D52582">
              <w:t>, Farooq Ahmad</w:t>
            </w:r>
          </w:p>
        </w:tc>
        <w:tc>
          <w:tcPr>
            <w:tcW w:w="3357" w:type="dxa"/>
          </w:tcPr>
          <w:p w14:paraId="558ABDDE" w14:textId="44E8D614" w:rsidR="00D52582" w:rsidRPr="00D52582" w:rsidRDefault="00D52582" w:rsidP="00D52582">
            <w:pPr>
              <w:spacing w:before="120" w:after="120"/>
            </w:pPr>
            <w:r w:rsidRPr="00D52582">
              <w:t xml:space="preserve">Decolonization of Turquoise Blue Dye by Ozonation, O2/ H2O2 </w:t>
            </w:r>
            <w:r w:rsidR="00FD4B98" w:rsidRPr="00D52582">
              <w:t>and Fenton</w:t>
            </w:r>
            <w:r w:rsidRPr="00D52582">
              <w:t xml:space="preserve"> Processes.</w:t>
            </w:r>
          </w:p>
        </w:tc>
        <w:tc>
          <w:tcPr>
            <w:tcW w:w="4113" w:type="dxa"/>
          </w:tcPr>
          <w:p w14:paraId="46A2CF82" w14:textId="31B04D23" w:rsidR="00D52582" w:rsidRPr="00D52582" w:rsidRDefault="00D52582" w:rsidP="00DE448E">
            <w:r w:rsidRPr="00D52582">
              <w:t xml:space="preserve">Research Journal </w:t>
            </w:r>
            <w:r w:rsidR="00FD4B98" w:rsidRPr="00D52582">
              <w:t>of Environmental</w:t>
            </w:r>
            <w:r w:rsidR="00DE448E">
              <w:t xml:space="preserve"> </w:t>
            </w:r>
            <w:r w:rsidR="00FD4B98" w:rsidRPr="00D52582">
              <w:t>Sciences.</w:t>
            </w:r>
            <w:r w:rsidRPr="00D52582">
              <w:t xml:space="preserve"> 2(2008)310-315.</w:t>
            </w:r>
          </w:p>
        </w:tc>
      </w:tr>
      <w:tr w:rsidR="00DE448E" w14:paraId="30E6F96D" w14:textId="77777777" w:rsidTr="00883DF4">
        <w:trPr>
          <w:trHeight w:val="547"/>
        </w:trPr>
        <w:tc>
          <w:tcPr>
            <w:tcW w:w="2965" w:type="dxa"/>
          </w:tcPr>
          <w:p w14:paraId="4769304B" w14:textId="274F3123" w:rsidR="00DE448E" w:rsidRPr="00D52582" w:rsidRDefault="00DE448E" w:rsidP="00445892">
            <w:pPr>
              <w:spacing w:before="120" w:after="120"/>
            </w:pPr>
            <w:permStart w:id="1559104047" w:edGrp="everyone" w:colFirst="0" w:colLast="0"/>
            <w:permStart w:id="1661431057" w:edGrp="everyone" w:colFirst="1" w:colLast="1"/>
            <w:permStart w:id="1610174311" w:edGrp="everyone" w:colFirst="2" w:colLast="2"/>
            <w:permStart w:id="80027242" w:edGrp="everyone" w:colFirst="3" w:colLast="3"/>
            <w:permEnd w:id="1147824476"/>
            <w:permEnd w:id="610949977"/>
            <w:permEnd w:id="109390647"/>
            <w:permEnd w:id="198071318"/>
            <w:proofErr w:type="spellStart"/>
            <w:r w:rsidRPr="00DE448E">
              <w:t>Farooq.Ahmad</w:t>
            </w:r>
            <w:proofErr w:type="spellEnd"/>
            <w:r w:rsidRPr="00DE448E">
              <w:t xml:space="preserve">, </w:t>
            </w:r>
            <w:proofErr w:type="spellStart"/>
            <w:r w:rsidRPr="00DE448E">
              <w:t>H.Mukhtar</w:t>
            </w:r>
            <w:proofErr w:type="spellEnd"/>
            <w:r w:rsidRPr="00DE448E">
              <w:t xml:space="preserve">, </w:t>
            </w:r>
            <w:proofErr w:type="spellStart"/>
            <w:r w:rsidRPr="00DE448E">
              <w:t>Z.K.Man</w:t>
            </w:r>
            <w:proofErr w:type="spellEnd"/>
            <w:r w:rsidRPr="00DE448E">
              <w:t xml:space="preserve">, </w:t>
            </w:r>
            <w:proofErr w:type="spellStart"/>
            <w:r w:rsidRPr="00DE448E">
              <w:t>B.K.Kutta</w:t>
            </w:r>
            <w:proofErr w:type="spellEnd"/>
          </w:p>
        </w:tc>
        <w:tc>
          <w:tcPr>
            <w:tcW w:w="3357" w:type="dxa"/>
          </w:tcPr>
          <w:p w14:paraId="296E800B" w14:textId="7D317669" w:rsidR="00DE448E" w:rsidRPr="00D52582" w:rsidRDefault="00DE448E" w:rsidP="00D52582">
            <w:pPr>
              <w:spacing w:before="120" w:after="120"/>
            </w:pPr>
            <w:r w:rsidRPr="00DE448E">
              <w:t xml:space="preserve">Predicting separation of lower     hydrocarbons from Natural gas by capillary condensation using a </w:t>
            </w:r>
            <w:proofErr w:type="spellStart"/>
            <w:r w:rsidRPr="00DE448E">
              <w:t>nano</w:t>
            </w:r>
            <w:proofErr w:type="spellEnd"/>
            <w:r w:rsidRPr="00DE448E">
              <w:t>-porous membrane</w:t>
            </w:r>
          </w:p>
        </w:tc>
        <w:tc>
          <w:tcPr>
            <w:tcW w:w="4113" w:type="dxa"/>
          </w:tcPr>
          <w:p w14:paraId="0F32F4D3" w14:textId="778C40E1" w:rsidR="00DE448E" w:rsidRPr="00D52582" w:rsidRDefault="00DE448E" w:rsidP="00DE448E">
            <w:r w:rsidRPr="00DE448E">
              <w:t>Chemical Engineering and Technology, 30(2007)1274-1279.Wiley Inter Science.</w:t>
            </w:r>
          </w:p>
        </w:tc>
      </w:tr>
      <w:permEnd w:id="1559104047"/>
      <w:permEnd w:id="1661431057"/>
      <w:permEnd w:id="1610174311"/>
      <w:permEnd w:id="80027242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21C3A71F" w:rsidR="00817DFF" w:rsidRPr="007208CC" w:rsidRDefault="00DC68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  <w:r>
              <w:t>Farooq Ahmad, Ifikhar Ahmad</w:t>
            </w:r>
          </w:p>
        </w:tc>
        <w:tc>
          <w:tcPr>
            <w:tcW w:w="2337" w:type="dxa"/>
          </w:tcPr>
          <w:p w14:paraId="611F0480" w14:textId="3FCFCBA1" w:rsidR="00817DFF" w:rsidRPr="007208CC" w:rsidRDefault="00DC68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odel based exergy analysis of Cumene plant</w:t>
            </w:r>
          </w:p>
        </w:tc>
        <w:tc>
          <w:tcPr>
            <w:tcW w:w="2338" w:type="dxa"/>
          </w:tcPr>
          <w:p w14:paraId="7DFC8C5F" w14:textId="4ECC76B2" w:rsidR="00817DFF" w:rsidRPr="007208CC" w:rsidRDefault="005A79E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1 January,</w:t>
            </w:r>
            <w:r w:rsidR="00DC68D6">
              <w:t xml:space="preserve"> 2023</w:t>
            </w:r>
          </w:p>
        </w:tc>
        <w:tc>
          <w:tcPr>
            <w:tcW w:w="2338" w:type="dxa"/>
          </w:tcPr>
          <w:p w14:paraId="5CA20B9A" w14:textId="15299066" w:rsidR="00817DFF" w:rsidRPr="007208CC" w:rsidRDefault="00DC68D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nergy</w:t>
            </w: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4944A813" w:rsidR="00817DFF" w:rsidRPr="007208CC" w:rsidRDefault="00FD4B9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  <w:r>
              <w:t xml:space="preserve">Farooq Ahmad,  </w:t>
            </w:r>
            <w:proofErr w:type="spellStart"/>
            <w:r>
              <w:t>Zakaria</w:t>
            </w:r>
            <w:proofErr w:type="spellEnd"/>
            <w:r>
              <w:t xml:space="preserve"> Man</w:t>
            </w:r>
          </w:p>
        </w:tc>
        <w:tc>
          <w:tcPr>
            <w:tcW w:w="3357" w:type="dxa"/>
          </w:tcPr>
          <w:p w14:paraId="7397A6D5" w14:textId="77777777" w:rsidR="00FD4B98" w:rsidRPr="00FD4B98" w:rsidRDefault="00FD4B98" w:rsidP="00FD4B98">
            <w:r w:rsidRPr="00FD4B98">
              <w:t>Development of Mixed Matrix Membrane for carbon dioxide separation from Natural gas (2008-2010 under Short term Institutional Research fund)   at University Technology PETRONAS Malaysia.</w:t>
            </w:r>
          </w:p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1BE83636" w:rsidR="00817DFF" w:rsidRPr="007208CC" w:rsidRDefault="00FD4B9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0</w:t>
            </w: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6EEB6F1D" w:rsidR="00817DFF" w:rsidRPr="007208CC" w:rsidRDefault="00FD4B9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  <w:r>
              <w:t xml:space="preserve">Farooq Ahmad , </w:t>
            </w:r>
            <w:proofErr w:type="spellStart"/>
            <w:r>
              <w:t>Elsayed</w:t>
            </w:r>
            <w:proofErr w:type="spellEnd"/>
            <w:r>
              <w:t xml:space="preserve"> </w:t>
            </w:r>
            <w:proofErr w:type="spellStart"/>
            <w:r>
              <w:t>Fouad</w:t>
            </w:r>
            <w:proofErr w:type="spellEnd"/>
          </w:p>
        </w:tc>
        <w:tc>
          <w:tcPr>
            <w:tcW w:w="3357" w:type="dxa"/>
          </w:tcPr>
          <w:p w14:paraId="4C1E768A" w14:textId="5BC9FC93" w:rsidR="00817DFF" w:rsidRPr="007208CC" w:rsidRDefault="00FD4B98" w:rsidP="00FD4B98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D4B98">
              <w:t>Separation of heavy metals from electronic wastes by emulsion liquid membrane</w:t>
            </w:r>
          </w:p>
        </w:tc>
        <w:tc>
          <w:tcPr>
            <w:tcW w:w="3162" w:type="dxa"/>
          </w:tcPr>
          <w:p w14:paraId="47B675A2" w14:textId="2CFBF9AB" w:rsidR="00817DFF" w:rsidRPr="007208CC" w:rsidRDefault="00FD4B98" w:rsidP="00FD4B98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4</w:t>
            </w: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404A855D" w:rsidR="00817DFF" w:rsidRPr="007837AD" w:rsidRDefault="00FD4B9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r>
              <w:t xml:space="preserve">Farooq Ahmad, </w:t>
            </w:r>
            <w:proofErr w:type="spellStart"/>
            <w:r>
              <w:t>Naveed</w:t>
            </w:r>
            <w:proofErr w:type="spellEnd"/>
            <w:r>
              <w:t xml:space="preserve"> Ahmad</w:t>
            </w:r>
          </w:p>
        </w:tc>
        <w:tc>
          <w:tcPr>
            <w:tcW w:w="4675" w:type="dxa"/>
          </w:tcPr>
          <w:p w14:paraId="36610D86" w14:textId="409BEE34" w:rsidR="00817DFF" w:rsidRPr="00FD4B98" w:rsidRDefault="00FD4B98" w:rsidP="00FD4B98">
            <w:pPr>
              <w:rPr>
                <w:rtl/>
              </w:rPr>
            </w:pPr>
            <w:r w:rsidRPr="00FD4B98">
              <w:t xml:space="preserve">Model Based </w:t>
            </w:r>
            <w:proofErr w:type="spellStart"/>
            <w:r w:rsidRPr="00FD4B98">
              <w:t>Exergy</w:t>
            </w:r>
            <w:proofErr w:type="spellEnd"/>
            <w:r w:rsidRPr="00FD4B98">
              <w:t xml:space="preserve"> Analysis of Petrochemical Plant for Assessment of Thermodynamic Potentials and Identification of Energy Recovery Points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4124BF21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>
              <w:t>CHEMECA 2009</w:t>
            </w:r>
          </w:p>
        </w:tc>
        <w:tc>
          <w:tcPr>
            <w:tcW w:w="3960" w:type="dxa"/>
          </w:tcPr>
          <w:p w14:paraId="3C63FDF1" w14:textId="77777777" w:rsidR="00D6572F" w:rsidRPr="00D6572F" w:rsidRDefault="00D6572F" w:rsidP="00D6572F">
            <w:r w:rsidRPr="00D6572F">
              <w:t xml:space="preserve">Farooq Ahmad, H. </w:t>
            </w:r>
            <w:proofErr w:type="spellStart"/>
            <w:r w:rsidRPr="00D6572F">
              <w:t>Mukhtar</w:t>
            </w:r>
            <w:proofErr w:type="spellEnd"/>
            <w:r w:rsidRPr="00D6572F">
              <w:t xml:space="preserve">, </w:t>
            </w:r>
            <w:proofErr w:type="spellStart"/>
            <w:r w:rsidRPr="00D6572F">
              <w:t>Zakaria</w:t>
            </w:r>
            <w:proofErr w:type="spellEnd"/>
            <w:r w:rsidRPr="00D6572F">
              <w:t xml:space="preserve"> Man. Removal of </w:t>
            </w:r>
            <w:proofErr w:type="spellStart"/>
            <w:r w:rsidRPr="00D6572F">
              <w:t>Thiosulphate</w:t>
            </w:r>
            <w:proofErr w:type="spellEnd"/>
            <w:r w:rsidRPr="00D6572F">
              <w:t xml:space="preserve"> from Waste Water by Hydrogen peroxide  Oxidation in the Presence of UV Radiation,  presentation at CHEMECA 2009  Perth Australia.</w:t>
            </w:r>
          </w:p>
          <w:p w14:paraId="6311E901" w14:textId="77777777" w:rsidR="00D6572F" w:rsidRPr="005C0806" w:rsidRDefault="00D6572F" w:rsidP="00D6572F"/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39C520D1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80%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6D422E54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proofErr w:type="spellStart"/>
            <w:r w:rsidRPr="00D6572F">
              <w:t>nternational</w:t>
            </w:r>
            <w:proofErr w:type="spellEnd"/>
            <w:r w:rsidRPr="00D6572F">
              <w:t xml:space="preserve"> Conferen</w:t>
            </w:r>
            <w:r w:rsidRPr="00D6572F">
              <w:t>ce on Engineering and Education</w:t>
            </w:r>
          </w:p>
        </w:tc>
        <w:tc>
          <w:tcPr>
            <w:tcW w:w="3960" w:type="dxa"/>
          </w:tcPr>
          <w:p w14:paraId="13BCCE50" w14:textId="77777777" w:rsidR="00D6572F" w:rsidRPr="00D6572F" w:rsidRDefault="00D6572F" w:rsidP="00D6572F">
            <w:r w:rsidRPr="00D6572F">
              <w:t xml:space="preserve">Farooq Ahmad, </w:t>
            </w:r>
            <w:proofErr w:type="spellStart"/>
            <w:r w:rsidRPr="00D6572F">
              <w:t>SaikatMaitra</w:t>
            </w:r>
            <w:proofErr w:type="spellEnd"/>
            <w:r w:rsidRPr="00D6572F">
              <w:t xml:space="preserve">, H. </w:t>
            </w:r>
            <w:proofErr w:type="spellStart"/>
            <w:r w:rsidRPr="00D6572F">
              <w:t>Mukhtar</w:t>
            </w:r>
            <w:proofErr w:type="spellEnd"/>
            <w:r w:rsidRPr="00D6572F">
              <w:t xml:space="preserve">, and </w:t>
            </w:r>
            <w:proofErr w:type="spellStart"/>
            <w:r w:rsidRPr="00D6572F">
              <w:t>Binay</w:t>
            </w:r>
            <w:proofErr w:type="spellEnd"/>
            <w:r w:rsidRPr="00D6572F">
              <w:t xml:space="preserve"> K Dutta. Perspective of chemical engineering education in the 21st Century, International Conference on Engineering and </w:t>
            </w:r>
            <w:proofErr w:type="spellStart"/>
            <w:proofErr w:type="gramStart"/>
            <w:r w:rsidRPr="00D6572F">
              <w:t>Educationin</w:t>
            </w:r>
            <w:proofErr w:type="spellEnd"/>
            <w:r w:rsidRPr="00D6572F">
              <w:t xml:space="preserve">  the</w:t>
            </w:r>
            <w:proofErr w:type="gramEnd"/>
            <w:r w:rsidRPr="00D6572F">
              <w:t xml:space="preserve"> 21st century  at  Kuching  Sarawak, March 2009.</w:t>
            </w:r>
          </w:p>
          <w:p w14:paraId="4D4381AB" w14:textId="77777777" w:rsidR="00D6572F" w:rsidRPr="00D6572F" w:rsidRDefault="00D6572F" w:rsidP="00D6572F"/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1EF84F1E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lastRenderedPageBreak/>
              <w:t>80%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6FFFC74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 Pakistan Engineering Council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1584BDB8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>
              <w:t>Process Control</w:t>
            </w:r>
          </w:p>
        </w:tc>
        <w:tc>
          <w:tcPr>
            <w:tcW w:w="3357" w:type="dxa"/>
          </w:tcPr>
          <w:p w14:paraId="2B9E616C" w14:textId="206EEB93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404-442</w:t>
            </w:r>
          </w:p>
        </w:tc>
        <w:tc>
          <w:tcPr>
            <w:tcW w:w="3162" w:type="dxa"/>
          </w:tcPr>
          <w:p w14:paraId="760C3D4E" w14:textId="5A5034ED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0%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520B4FB9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>
              <w:t>Thermodynamics-01</w:t>
            </w:r>
          </w:p>
        </w:tc>
        <w:tc>
          <w:tcPr>
            <w:tcW w:w="3357" w:type="dxa"/>
          </w:tcPr>
          <w:p w14:paraId="5EF4AA1E" w14:textId="16FE4E11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404-301</w:t>
            </w:r>
          </w:p>
        </w:tc>
        <w:tc>
          <w:tcPr>
            <w:tcW w:w="3162" w:type="dxa"/>
          </w:tcPr>
          <w:p w14:paraId="6B2F24ED" w14:textId="35059E32" w:rsidR="00817DFF" w:rsidRPr="007208CC" w:rsidRDefault="00D657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0%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  <w:bookmarkStart w:id="0" w:name="_GoBack"/>
      <w:bookmarkEnd w:id="0"/>
    </w:p>
    <w:sectPr w:rsidR="002A77E6" w:rsidRPr="00976E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9898D" w14:textId="77777777" w:rsidR="007905F6" w:rsidRDefault="007905F6" w:rsidP="00A45900">
      <w:pPr>
        <w:spacing w:after="0" w:line="240" w:lineRule="auto"/>
      </w:pPr>
      <w:r>
        <w:separator/>
      </w:r>
    </w:p>
  </w:endnote>
  <w:endnote w:type="continuationSeparator" w:id="0">
    <w:p w14:paraId="53C7DD73" w14:textId="77777777" w:rsidR="007905F6" w:rsidRDefault="007905F6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EFE56" w14:textId="77777777" w:rsidR="007905F6" w:rsidRDefault="007905F6" w:rsidP="00A45900">
      <w:pPr>
        <w:spacing w:after="0" w:line="240" w:lineRule="auto"/>
      </w:pPr>
      <w:r>
        <w:separator/>
      </w:r>
    </w:p>
  </w:footnote>
  <w:footnote w:type="continuationSeparator" w:id="0">
    <w:p w14:paraId="35019D7E" w14:textId="77777777" w:rsidR="007905F6" w:rsidRDefault="007905F6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538B" w14:textId="4F7A48DC" w:rsidR="007A5EFF" w:rsidRDefault="007905F6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F8C0" w14:textId="3101DCDB" w:rsidR="00221F4A" w:rsidRPr="00A45900" w:rsidRDefault="007905F6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B6B9" w14:textId="10B8E87B" w:rsidR="007A5EFF" w:rsidRDefault="007905F6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96"/>
    <w:multiLevelType w:val="hybridMultilevel"/>
    <w:tmpl w:val="AFBC4F74"/>
    <w:lvl w:ilvl="0" w:tplc="A7BE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95215"/>
    <w:multiLevelType w:val="hybridMultilevel"/>
    <w:tmpl w:val="7C18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8435A"/>
    <w:multiLevelType w:val="hybridMultilevel"/>
    <w:tmpl w:val="4C88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12086"/>
    <w:rsid w:val="00024838"/>
    <w:rsid w:val="00051BBD"/>
    <w:rsid w:val="00062924"/>
    <w:rsid w:val="000B1D8D"/>
    <w:rsid w:val="000E09BF"/>
    <w:rsid w:val="00196BDC"/>
    <w:rsid w:val="001C7988"/>
    <w:rsid w:val="001E3B01"/>
    <w:rsid w:val="00204B87"/>
    <w:rsid w:val="00221F4A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45892"/>
    <w:rsid w:val="00475DA2"/>
    <w:rsid w:val="004C62F9"/>
    <w:rsid w:val="004D488C"/>
    <w:rsid w:val="004D7254"/>
    <w:rsid w:val="00533CDD"/>
    <w:rsid w:val="00547037"/>
    <w:rsid w:val="00563A4A"/>
    <w:rsid w:val="005A79E1"/>
    <w:rsid w:val="005B0B71"/>
    <w:rsid w:val="005D225C"/>
    <w:rsid w:val="005E66B0"/>
    <w:rsid w:val="005F7E6C"/>
    <w:rsid w:val="00600EFB"/>
    <w:rsid w:val="00624B9C"/>
    <w:rsid w:val="00663923"/>
    <w:rsid w:val="00680930"/>
    <w:rsid w:val="006E4FF5"/>
    <w:rsid w:val="007208CC"/>
    <w:rsid w:val="0074672B"/>
    <w:rsid w:val="00782A6A"/>
    <w:rsid w:val="007905F6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76E88"/>
    <w:rsid w:val="00997D19"/>
    <w:rsid w:val="009C26DF"/>
    <w:rsid w:val="009C6F99"/>
    <w:rsid w:val="009E29C2"/>
    <w:rsid w:val="00A20DF2"/>
    <w:rsid w:val="00A43B3F"/>
    <w:rsid w:val="00A45900"/>
    <w:rsid w:val="00AA5EDD"/>
    <w:rsid w:val="00AC3AD0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47803"/>
    <w:rsid w:val="00D52582"/>
    <w:rsid w:val="00D557CA"/>
    <w:rsid w:val="00D6572F"/>
    <w:rsid w:val="00DA7F29"/>
    <w:rsid w:val="00DC0D96"/>
    <w:rsid w:val="00DC68D6"/>
    <w:rsid w:val="00DD7D4F"/>
    <w:rsid w:val="00DE448E"/>
    <w:rsid w:val="00E70D05"/>
    <w:rsid w:val="00E7291A"/>
    <w:rsid w:val="00F12220"/>
    <w:rsid w:val="00F3712E"/>
    <w:rsid w:val="00F50FC6"/>
    <w:rsid w:val="00F97A61"/>
    <w:rsid w:val="00FB522B"/>
    <w:rsid w:val="00FC0688"/>
    <w:rsid w:val="00FD4B9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nhideWhenUsed/>
    <w:rsid w:val="005F7E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07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98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35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1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183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oog.Amin@nbu.edu.sa" TargetMode="External"/><Relationship Id="rId13" Type="http://schemas.openxmlformats.org/officeDocument/2006/relationships/hyperlink" Target="https://scholar.google.com/citations?view_op=view_citation&amp;hl=en&amp;user=SqMJ-n8AAAAJ&amp;alert_preview_top_rm=2&amp;citation_for_view=SqMJ-n8AAAAJ:qxL8FJ1GzNc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en&amp;user=SqMJ-n8AAAAJ&amp;alert_preview_top_rm=2&amp;citation_for_view=SqMJ-n8AAAAJ:aqlVkmm33-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s.semanticscholar.org/baf0/65f34d486728972e8fc468255d5336ee0cc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com/scholar?cluster=17735044233257541664&amp;hl=en&amp;oi=scholar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tasr.com/index.php/ETASR/article/view/416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SqMJ-n8AAAAJ&amp;citation_for_view=SqMJ-n8AAAAJ:mVmsd5A6BfQC" TargetMode="External"/><Relationship Id="rId14" Type="http://schemas.openxmlformats.org/officeDocument/2006/relationships/hyperlink" Target="http://scholar.google.com/scholar?cluster=17735044233257541664&amp;hl=en&amp;oi=scholar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10B-F12E-4AA7-95EE-695323C0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621</Words>
  <Characters>9240</Characters>
  <Application>Microsoft Office Word</Application>
  <DocSecurity>8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FUJISU22</cp:lastModifiedBy>
  <cp:revision>7</cp:revision>
  <cp:lastPrinted>2022-09-11T07:00:00Z</cp:lastPrinted>
  <dcterms:created xsi:type="dcterms:W3CDTF">2023-02-07T15:39:00Z</dcterms:created>
  <dcterms:modified xsi:type="dcterms:W3CDTF">2023-02-08T09:18:00Z</dcterms:modified>
</cp:coreProperties>
</file>